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4250C0">
        <w:rPr>
          <w:rFonts w:eastAsia="Helvetica" w:cs="Times New Roman"/>
          <w:b/>
          <w:bCs/>
          <w:sz w:val="40"/>
          <w:szCs w:val="40"/>
        </w:rPr>
        <w:t>4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4250C0">
        <w:rPr>
          <w:rFonts w:eastAsia="Helvetica" w:cs="Times New Roman"/>
          <w:b/>
          <w:bCs/>
          <w:sz w:val="40"/>
          <w:szCs w:val="40"/>
        </w:rPr>
        <w:t>Стек и очередь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кович</w:t>
            </w:r>
            <w:proofErr w:type="spellEnd"/>
            <w:r>
              <w:rPr>
                <w:sz w:val="28"/>
                <w:szCs w:val="28"/>
              </w:rPr>
              <w:t xml:space="preserve">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1372521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  <w:r w:rsidRPr="01372521">
        <w:rPr>
          <w:rFonts w:ascii="Times New Roman" w:hAnsi="Times New Roman" w:cs="Times New Roman"/>
          <w:sz w:val="28"/>
          <w:szCs w:val="28"/>
        </w:rPr>
        <w:t>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D020E8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393229" w:history="1">
            <w:r w:rsidR="00D020E8" w:rsidRPr="009319FE">
              <w:rPr>
                <w:rStyle w:val="a4"/>
                <w:noProof/>
                <w:lang w:val="ru-RU"/>
              </w:rPr>
              <w:t>Введение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29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3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0" w:history="1">
            <w:r w:rsidR="00D020E8" w:rsidRPr="009319FE">
              <w:rPr>
                <w:rStyle w:val="a4"/>
                <w:noProof/>
                <w:lang w:val="ru-RU"/>
              </w:rPr>
              <w:t>1. Задание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0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3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1" w:history="1">
            <w:r w:rsidR="00D020E8" w:rsidRPr="009319FE">
              <w:rPr>
                <w:rStyle w:val="a4"/>
                <w:noProof/>
                <w:lang w:val="ru-RU"/>
              </w:rPr>
              <w:t>2. Уточнение задания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1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3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2" w:history="1">
            <w:r w:rsidR="00D020E8" w:rsidRPr="009319FE">
              <w:rPr>
                <w:rStyle w:val="a4"/>
                <w:noProof/>
                <w:lang w:val="ru-RU"/>
              </w:rPr>
              <w:t>3. Контрольные примеры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2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5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3" w:history="1">
            <w:r w:rsidR="00D020E8" w:rsidRPr="009319FE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3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6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4" w:history="1">
            <w:r w:rsidR="00D020E8" w:rsidRPr="009319FE">
              <w:rPr>
                <w:rStyle w:val="a4"/>
                <w:noProof/>
                <w:lang w:val="ru-RU"/>
              </w:rPr>
              <w:t>5. Структура вызова функций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4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7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35" w:history="1">
            <w:r w:rsidR="00D020E8" w:rsidRPr="009319FE">
              <w:rPr>
                <w:rStyle w:val="a4"/>
                <w:noProof/>
                <w:lang w:val="ru-RU"/>
              </w:rPr>
              <w:t>6. Функции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5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8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36" w:history="1">
            <w:r w:rsidR="00D020E8" w:rsidRPr="009319FE">
              <w:rPr>
                <w:rStyle w:val="a4"/>
                <w:noProof/>
                <w:lang w:val="ru-RU"/>
              </w:rPr>
              <w:t>6.1 Главная функция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6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8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37" w:history="1">
            <w:r w:rsidR="00D020E8" w:rsidRPr="009319FE">
              <w:rPr>
                <w:rStyle w:val="a4"/>
                <w:noProof/>
                <w:lang w:val="ru-RU"/>
              </w:rPr>
              <w:t xml:space="preserve">6.2 Функция </w:t>
            </w:r>
            <w:r w:rsidR="00D020E8" w:rsidRPr="009319FE">
              <w:rPr>
                <w:rStyle w:val="a4"/>
                <w:noProof/>
              </w:rPr>
              <w:t>MainMenu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7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9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38" w:history="1">
            <w:r w:rsidR="00D020E8" w:rsidRPr="009319FE">
              <w:rPr>
                <w:rStyle w:val="a4"/>
                <w:noProof/>
                <w:lang w:val="ru-RU"/>
              </w:rPr>
              <w:t>6.</w:t>
            </w:r>
            <w:r w:rsidR="00D020E8" w:rsidRPr="009319FE">
              <w:rPr>
                <w:rStyle w:val="a4"/>
                <w:noProof/>
              </w:rPr>
              <w:t>3</w:t>
            </w:r>
            <w:r w:rsidR="00D020E8"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="00D020E8" w:rsidRPr="009319FE">
              <w:rPr>
                <w:rStyle w:val="a4"/>
                <w:noProof/>
              </w:rPr>
              <w:t>Menu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8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9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39" w:history="1">
            <w:r w:rsidR="00D020E8" w:rsidRPr="009319FE">
              <w:rPr>
                <w:rStyle w:val="a4"/>
                <w:noProof/>
                <w:lang w:val="ru-RU"/>
              </w:rPr>
              <w:t xml:space="preserve">6.4 Функция </w:t>
            </w:r>
            <w:r w:rsidR="00D020E8" w:rsidRPr="009319FE">
              <w:rPr>
                <w:rStyle w:val="a4"/>
                <w:noProof/>
              </w:rPr>
              <w:t>OutputMenu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39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0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0" w:history="1">
            <w:r w:rsidR="00D020E8" w:rsidRPr="009319FE">
              <w:rPr>
                <w:rStyle w:val="a4"/>
                <w:noProof/>
                <w:lang w:val="ru-RU"/>
              </w:rPr>
              <w:t>6.</w:t>
            </w:r>
            <w:r w:rsidR="00D020E8" w:rsidRPr="009319FE">
              <w:rPr>
                <w:rStyle w:val="a4"/>
                <w:noProof/>
              </w:rPr>
              <w:t>5</w:t>
            </w:r>
            <w:r w:rsidR="00D020E8"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="00D020E8" w:rsidRPr="009319FE">
              <w:rPr>
                <w:rStyle w:val="a4"/>
                <w:noProof/>
              </w:rPr>
              <w:t>Help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0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1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1" w:history="1">
            <w:r w:rsidR="00D020E8" w:rsidRPr="009319FE">
              <w:rPr>
                <w:rStyle w:val="a4"/>
                <w:noProof/>
                <w:lang w:val="ru-RU"/>
              </w:rPr>
              <w:t xml:space="preserve">6.6 Функция </w:t>
            </w:r>
            <w:r w:rsidR="00D020E8" w:rsidRPr="009319FE">
              <w:rPr>
                <w:rStyle w:val="a4"/>
                <w:noProof/>
              </w:rPr>
              <w:t>DeleteItem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1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2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2" w:history="1">
            <w:r w:rsidR="00D020E8" w:rsidRPr="009319FE">
              <w:rPr>
                <w:rStyle w:val="a4"/>
                <w:noProof/>
                <w:lang w:val="ru-RU"/>
              </w:rPr>
              <w:t xml:space="preserve">6.7 Функция </w:t>
            </w:r>
            <w:r w:rsidR="00D020E8" w:rsidRPr="009319FE">
              <w:rPr>
                <w:rStyle w:val="a4"/>
                <w:noProof/>
              </w:rPr>
              <w:t>GetItem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2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3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3" w:history="1">
            <w:r w:rsidR="00D020E8" w:rsidRPr="009319FE">
              <w:rPr>
                <w:rStyle w:val="a4"/>
                <w:noProof/>
                <w:lang w:val="ru-RU"/>
              </w:rPr>
              <w:t xml:space="preserve">6.8 Функция </w:t>
            </w:r>
            <w:r w:rsidR="00D020E8" w:rsidRPr="009319FE">
              <w:rPr>
                <w:rStyle w:val="a4"/>
                <w:noProof/>
              </w:rPr>
              <w:t>Push</w:t>
            </w:r>
            <w:r w:rsidR="00D020E8" w:rsidRPr="009319FE">
              <w:rPr>
                <w:rStyle w:val="a4"/>
                <w:noProof/>
                <w:lang w:val="ru-RU"/>
              </w:rPr>
              <w:t>_</w:t>
            </w:r>
            <w:r w:rsidR="00D020E8" w:rsidRPr="009319FE">
              <w:rPr>
                <w:rStyle w:val="a4"/>
                <w:noProof/>
              </w:rPr>
              <w:t>Queue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3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4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4" w:history="1">
            <w:r w:rsidR="00D020E8" w:rsidRPr="009319FE">
              <w:rPr>
                <w:rStyle w:val="a4"/>
                <w:noProof/>
                <w:lang w:val="ru-RU"/>
              </w:rPr>
              <w:t xml:space="preserve">6.9 Функция </w:t>
            </w:r>
            <w:r w:rsidR="00D020E8" w:rsidRPr="009319FE">
              <w:rPr>
                <w:rStyle w:val="a4"/>
                <w:noProof/>
              </w:rPr>
              <w:t>Push</w:t>
            </w:r>
            <w:r w:rsidR="00D020E8" w:rsidRPr="009319FE">
              <w:rPr>
                <w:rStyle w:val="a4"/>
                <w:noProof/>
                <w:lang w:val="ru-RU"/>
              </w:rPr>
              <w:t>_</w:t>
            </w:r>
            <w:r w:rsidR="00D020E8" w:rsidRPr="009319FE">
              <w:rPr>
                <w:rStyle w:val="a4"/>
                <w:noProof/>
              </w:rPr>
              <w:t>Stack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4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5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5" w:history="1">
            <w:r w:rsidR="00D020E8" w:rsidRPr="009319FE">
              <w:rPr>
                <w:rStyle w:val="a4"/>
                <w:noProof/>
                <w:lang w:val="ru-RU"/>
              </w:rPr>
              <w:t xml:space="preserve">6.10 Функция </w:t>
            </w:r>
            <w:r w:rsidR="00D020E8" w:rsidRPr="009319FE">
              <w:rPr>
                <w:rStyle w:val="a4"/>
                <w:noProof/>
              </w:rPr>
              <w:t>InputStation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5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6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6" w:history="1">
            <w:r w:rsidR="00D020E8" w:rsidRPr="009319FE">
              <w:rPr>
                <w:rStyle w:val="a4"/>
                <w:noProof/>
                <w:lang w:val="ru-RU"/>
              </w:rPr>
              <w:t>6.</w:t>
            </w:r>
            <w:r w:rsidR="00D020E8" w:rsidRPr="009319FE">
              <w:rPr>
                <w:rStyle w:val="a4"/>
                <w:noProof/>
              </w:rPr>
              <w:t>11</w:t>
            </w:r>
            <w:r w:rsidR="00D020E8"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="00D020E8" w:rsidRPr="009319FE">
              <w:rPr>
                <w:rStyle w:val="a4"/>
                <w:noProof/>
              </w:rPr>
              <w:t>PrepareStruct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6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7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7" w:history="1">
            <w:r w:rsidR="00D020E8" w:rsidRPr="009319FE">
              <w:rPr>
                <w:rStyle w:val="a4"/>
                <w:noProof/>
                <w:lang w:val="ru-RU"/>
              </w:rPr>
              <w:t>6.1</w:t>
            </w:r>
            <w:r w:rsidR="00D020E8" w:rsidRPr="009319FE">
              <w:rPr>
                <w:rStyle w:val="a4"/>
                <w:noProof/>
              </w:rPr>
              <w:t>2</w:t>
            </w:r>
            <w:r w:rsidR="00D020E8"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="00D020E8" w:rsidRPr="009319FE">
              <w:rPr>
                <w:rStyle w:val="a4"/>
                <w:noProof/>
              </w:rPr>
              <w:t>CopyStruct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7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8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8" w:history="1">
            <w:r w:rsidR="00D020E8" w:rsidRPr="009319FE">
              <w:rPr>
                <w:rStyle w:val="a4"/>
                <w:noProof/>
                <w:lang w:val="ru-RU"/>
              </w:rPr>
              <w:t>6.1</w:t>
            </w:r>
            <w:r w:rsidR="00D020E8" w:rsidRPr="009319FE">
              <w:rPr>
                <w:rStyle w:val="a4"/>
                <w:noProof/>
              </w:rPr>
              <w:t>3</w:t>
            </w:r>
            <w:r w:rsidR="00D020E8"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="00D020E8" w:rsidRPr="009319FE">
              <w:rPr>
                <w:rStyle w:val="a4"/>
                <w:noProof/>
              </w:rPr>
              <w:t>OutputGasStationsTable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8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19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49" w:history="1">
            <w:r w:rsidR="00D020E8" w:rsidRPr="009319FE">
              <w:rPr>
                <w:rStyle w:val="a4"/>
                <w:noProof/>
                <w:lang w:val="ru-RU"/>
              </w:rPr>
              <w:t>6.</w:t>
            </w:r>
            <w:r w:rsidR="00D020E8" w:rsidRPr="009319FE">
              <w:rPr>
                <w:rStyle w:val="a4"/>
                <w:noProof/>
              </w:rPr>
              <w:t>14</w:t>
            </w:r>
            <w:r w:rsidR="00D020E8"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="00D020E8" w:rsidRPr="009319FE">
              <w:rPr>
                <w:rStyle w:val="a4"/>
                <w:noProof/>
              </w:rPr>
              <w:t>OutputGasStationsText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49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20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0" w:history="1">
            <w:r w:rsidR="00D020E8" w:rsidRPr="009319FE">
              <w:rPr>
                <w:rStyle w:val="a4"/>
                <w:noProof/>
                <w:lang w:val="ru-RU"/>
              </w:rPr>
              <w:t xml:space="preserve">6.15 Функция </w:t>
            </w:r>
            <w:r w:rsidR="00D020E8" w:rsidRPr="009319FE">
              <w:rPr>
                <w:rStyle w:val="a4"/>
                <w:noProof/>
              </w:rPr>
              <w:t>free</w:t>
            </w:r>
            <w:r w:rsidR="00D020E8" w:rsidRPr="009319FE">
              <w:rPr>
                <w:rStyle w:val="a4"/>
                <w:noProof/>
                <w:lang w:val="ru-RU"/>
              </w:rPr>
              <w:t>_</w:t>
            </w:r>
            <w:r w:rsidR="00D020E8" w:rsidRPr="009319FE">
              <w:rPr>
                <w:rStyle w:val="a4"/>
                <w:noProof/>
              </w:rPr>
              <w:t>station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50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21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1" w:history="1">
            <w:r w:rsidR="00D020E8" w:rsidRPr="009319FE">
              <w:rPr>
                <w:rStyle w:val="a4"/>
                <w:noProof/>
                <w:lang w:val="ru-RU"/>
              </w:rPr>
              <w:t>6.</w:t>
            </w:r>
            <w:r w:rsidR="00D020E8" w:rsidRPr="009319FE">
              <w:rPr>
                <w:rStyle w:val="a4"/>
                <w:noProof/>
              </w:rPr>
              <w:t>16</w:t>
            </w:r>
            <w:r w:rsidR="00D020E8" w:rsidRPr="009319FE">
              <w:rPr>
                <w:rStyle w:val="a4"/>
                <w:noProof/>
                <w:lang w:val="ru-RU"/>
              </w:rPr>
              <w:t xml:space="preserve"> Функция </w:t>
            </w:r>
            <w:r w:rsidR="00D020E8" w:rsidRPr="009319FE">
              <w:rPr>
                <w:rStyle w:val="a4"/>
                <w:noProof/>
              </w:rPr>
              <w:t>free</w:t>
            </w:r>
            <w:r w:rsidR="00D020E8" w:rsidRPr="009319FE">
              <w:rPr>
                <w:rStyle w:val="a4"/>
                <w:noProof/>
                <w:lang w:val="ru-RU"/>
              </w:rPr>
              <w:t>_</w:t>
            </w:r>
            <w:r w:rsidR="00D020E8" w:rsidRPr="009319FE">
              <w:rPr>
                <w:rStyle w:val="a4"/>
                <w:noProof/>
              </w:rPr>
              <w:t>list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51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22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2" w:history="1">
            <w:r w:rsidR="00D020E8" w:rsidRPr="009319FE">
              <w:rPr>
                <w:rStyle w:val="a4"/>
                <w:noProof/>
                <w:lang w:val="ru-RU"/>
              </w:rPr>
              <w:t xml:space="preserve">6.17 Функция </w:t>
            </w:r>
            <w:r w:rsidR="00D020E8" w:rsidRPr="009319FE">
              <w:rPr>
                <w:rStyle w:val="a4"/>
                <w:noProof/>
              </w:rPr>
              <w:t>InputText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52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23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53" w:history="1">
            <w:r w:rsidR="00D020E8" w:rsidRPr="009319FE">
              <w:rPr>
                <w:rStyle w:val="a4"/>
                <w:noProof/>
              </w:rPr>
              <w:t xml:space="preserve">8. </w:t>
            </w:r>
            <w:r w:rsidR="00D020E8" w:rsidRPr="009319FE">
              <w:rPr>
                <w:rStyle w:val="a4"/>
                <w:noProof/>
                <w:lang w:val="ru-RU"/>
              </w:rPr>
              <w:t>Текст</w:t>
            </w:r>
            <w:r w:rsidR="00D020E8" w:rsidRPr="009319FE">
              <w:rPr>
                <w:rStyle w:val="a4"/>
                <w:noProof/>
              </w:rPr>
              <w:t xml:space="preserve"> </w:t>
            </w:r>
            <w:r w:rsidR="00D020E8" w:rsidRPr="009319FE">
              <w:rPr>
                <w:rStyle w:val="a4"/>
                <w:noProof/>
                <w:lang w:val="ru-RU"/>
              </w:rPr>
              <w:t>программы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53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24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54" w:history="1">
            <w:r w:rsidR="00D020E8" w:rsidRPr="009319FE">
              <w:rPr>
                <w:rStyle w:val="a4"/>
                <w:noProof/>
              </w:rPr>
              <w:t xml:space="preserve">9. </w:t>
            </w:r>
            <w:r w:rsidR="00D020E8" w:rsidRPr="009319FE">
              <w:rPr>
                <w:rStyle w:val="a4"/>
                <w:noProof/>
                <w:lang w:val="ru-RU"/>
              </w:rPr>
              <w:t>Пример</w:t>
            </w:r>
            <w:r w:rsidR="00D020E8" w:rsidRPr="009319FE">
              <w:rPr>
                <w:rStyle w:val="a4"/>
                <w:noProof/>
              </w:rPr>
              <w:t xml:space="preserve"> </w:t>
            </w:r>
            <w:r w:rsidR="00D020E8" w:rsidRPr="009319FE">
              <w:rPr>
                <w:rStyle w:val="a4"/>
                <w:noProof/>
                <w:lang w:val="ru-RU"/>
              </w:rPr>
              <w:t>работы</w:t>
            </w:r>
            <w:r w:rsidR="00D020E8" w:rsidRPr="009319FE">
              <w:rPr>
                <w:rStyle w:val="a4"/>
                <w:noProof/>
              </w:rPr>
              <w:t xml:space="preserve"> </w:t>
            </w:r>
            <w:r w:rsidR="00D020E8" w:rsidRPr="009319FE">
              <w:rPr>
                <w:rStyle w:val="a4"/>
                <w:noProof/>
                <w:lang w:val="ru-RU"/>
              </w:rPr>
              <w:t>программы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54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35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5" w:history="1">
            <w:r w:rsidR="00D020E8" w:rsidRPr="009319FE">
              <w:rPr>
                <w:rStyle w:val="a4"/>
                <w:noProof/>
                <w:lang w:val="ru-RU"/>
              </w:rPr>
              <w:t>9.1 Исходные данные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55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35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6" w:history="1">
            <w:r w:rsidR="00D020E8" w:rsidRPr="009319FE">
              <w:rPr>
                <w:rStyle w:val="a4"/>
                <w:rFonts w:eastAsia="Arial" w:cs="Times New Roman"/>
                <w:noProof/>
                <w:lang w:val="ru-RU"/>
              </w:rPr>
              <w:t>9.2 Вывод</w:t>
            </w:r>
            <w:r w:rsidR="00D020E8" w:rsidRPr="009319FE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D020E8" w:rsidRPr="009319FE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56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36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3257" w:history="1">
            <w:r w:rsidR="00D020E8" w:rsidRPr="009319FE">
              <w:rPr>
                <w:rStyle w:val="a4"/>
                <w:noProof/>
                <w:lang w:val="ru-RU"/>
              </w:rPr>
              <w:t>9.3 Результат работы программы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57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37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D020E8" w:rsidRDefault="00B951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3258" w:history="1">
            <w:r w:rsidR="00D020E8" w:rsidRPr="009319FE">
              <w:rPr>
                <w:rStyle w:val="a4"/>
                <w:noProof/>
                <w:lang w:val="ru-RU"/>
              </w:rPr>
              <w:t>Заключение</w:t>
            </w:r>
            <w:r w:rsidR="00D020E8">
              <w:rPr>
                <w:noProof/>
                <w:webHidden/>
              </w:rPr>
              <w:tab/>
            </w:r>
            <w:r w:rsidR="00D020E8">
              <w:rPr>
                <w:noProof/>
                <w:webHidden/>
              </w:rPr>
              <w:fldChar w:fldCharType="begin"/>
            </w:r>
            <w:r w:rsidR="00D020E8">
              <w:rPr>
                <w:noProof/>
                <w:webHidden/>
              </w:rPr>
              <w:instrText xml:space="preserve"> PAGEREF _Toc41393258 \h </w:instrText>
            </w:r>
            <w:r w:rsidR="00D020E8">
              <w:rPr>
                <w:noProof/>
                <w:webHidden/>
              </w:rPr>
            </w:r>
            <w:r w:rsidR="00D020E8">
              <w:rPr>
                <w:noProof/>
                <w:webHidden/>
              </w:rPr>
              <w:fldChar w:fldCharType="separate"/>
            </w:r>
            <w:r w:rsidR="00D020E8">
              <w:rPr>
                <w:noProof/>
                <w:webHidden/>
              </w:rPr>
              <w:t>38</w:t>
            </w:r>
            <w:r w:rsidR="00D020E8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704E78" w:rsidP="004E1CDF">
      <w:pPr>
        <w:pStyle w:val="Standartlab"/>
        <w:rPr>
          <w:lang w:val="ru-RU"/>
        </w:rPr>
      </w:pPr>
      <w:bookmarkStart w:id="4" w:name="_Toc41393229"/>
      <w:r>
        <w:rPr>
          <w:lang w:val="ru-RU"/>
        </w:rPr>
        <w:lastRenderedPageBreak/>
        <w:t>Введение</w:t>
      </w:r>
      <w:bookmarkEnd w:id="4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5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++ с использованием односвязных списков</w:t>
      </w:r>
      <w:r w:rsidR="00D020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6" w:name="_Toc41393230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5"/>
      <w:bookmarkEnd w:id="6"/>
    </w:p>
    <w:p w:rsidR="00253E57" w:rsidRPr="00987023" w:rsidRDefault="00253E57" w:rsidP="0025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алгоритм и написать программу, выполняющую многократно по желанию пользователя следующие действия со стеком и очередью: добавление элемента, просмотр имеющихся элементов, удаление элемента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41393231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7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 xml:space="preserve">обы пользователь не смог 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совершать действия над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данны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их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206C21" w:rsidRDefault="00E66C09" w:rsidP="001F44DD">
      <w:pPr>
        <w:pStyle w:val="a7"/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</w:t>
            </w:r>
            <w:proofErr w:type="spellEnd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RPr="00226BED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704E78" w:rsidP="00704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226BED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704E78" w:rsidP="00704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226BED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Pr="003C03E7" w:rsidRDefault="00266A16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266A16" w:rsidP="00266A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ен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266A16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892D91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Режим работы со стеком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ление элемента в стек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ывод элемента в</w:t>
      </w:r>
      <w:r w:rsidR="00380A23">
        <w:rPr>
          <w:rFonts w:ascii="Times New Roman" w:hAnsi="Times New Roman" w:cs="Times New Roman"/>
          <w:sz w:val="28"/>
          <w:szCs w:val="28"/>
          <w:lang w:val="ru-RU"/>
        </w:rPr>
        <w:t xml:space="preserve"> вершине стека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ывод всех элементов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Удалить последний элемент из стека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Режим работы с очередью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 Добавление элемента в очередь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2 Вывод первого элемента в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 Вывод всех элементов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4 Удалить первый элемент из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Очистить введенные данные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8" w:name="_Toc1643"/>
      <w:bookmarkStart w:id="9" w:name="_Toc41393232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8"/>
      <w:bookmarkEnd w:id="9"/>
    </w:p>
    <w:p w:rsidR="0051726D" w:rsidRPr="00226BED" w:rsidRDefault="00226BED" w:rsidP="007B4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очередно введем данные из таблицы 1 следующим образом: 1-3 добавляются в режиме стек, 4-5 – в режиме очереди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679"/>
        <w:gridCol w:w="2054"/>
        <w:gridCol w:w="2195"/>
        <w:gridCol w:w="1136"/>
      </w:tblGrid>
      <w:tr w:rsidR="000C512D" w:rsidTr="000C512D">
        <w:trPr>
          <w:trHeight w:val="451"/>
          <w:jc w:val="center"/>
        </w:trPr>
        <w:tc>
          <w:tcPr>
            <w:tcW w:w="86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8064" w:type="dxa"/>
            <w:gridSpan w:val="4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5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195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136" w:type="dxa"/>
            <w:vMerge w:val="restart"/>
          </w:tcPr>
          <w:p w:rsidR="000C512D" w:rsidRPr="00AF21A7" w:rsidRDefault="000C512D" w:rsidP="000C512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5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195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0C512D" w:rsidRPr="00AF21A7" w:rsidRDefault="000C512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0C512D" w:rsidRPr="00AF21A7" w:rsidRDefault="000C512D" w:rsidP="00122951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  <w:proofErr w:type="spellEnd"/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</w:tr>
      <w:tr w:rsidR="000C512D" w:rsidTr="000C512D">
        <w:trPr>
          <w:trHeight w:val="707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  <w:proofErr w:type="spellEnd"/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</w:tr>
      <w:tr w:rsidR="000C512D" w:rsidRPr="000F0762" w:rsidTr="000C512D">
        <w:trPr>
          <w:trHeight w:val="692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  <w:tr w:rsidR="000C512D" w:rsidRPr="000F0762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226BED" w:rsidRDefault="00226BED" w:rsidP="00226BED">
      <w:pPr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226BED" w:rsidRDefault="00226BED" w:rsidP="00226BED">
      <w:pPr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Ожидается следующий порядок:</w:t>
      </w:r>
    </w:p>
    <w:p w:rsidR="00226BED" w:rsidRPr="0051726D" w:rsidRDefault="00226BED" w:rsidP="00226BE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езультат добавления элемен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679"/>
        <w:gridCol w:w="2054"/>
        <w:gridCol w:w="2195"/>
        <w:gridCol w:w="1136"/>
      </w:tblGrid>
      <w:tr w:rsidR="00226BED" w:rsidTr="00A94893">
        <w:trPr>
          <w:trHeight w:val="451"/>
          <w:jc w:val="center"/>
        </w:trPr>
        <w:tc>
          <w:tcPr>
            <w:tcW w:w="864" w:type="dxa"/>
            <w:vMerge w:val="restart"/>
          </w:tcPr>
          <w:p w:rsidR="00226BED" w:rsidRPr="00AF21A7" w:rsidRDefault="00226BED" w:rsidP="00A94893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226BED" w:rsidRPr="00AF21A7" w:rsidRDefault="00226BED" w:rsidP="00A94893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8064" w:type="dxa"/>
            <w:gridSpan w:val="4"/>
          </w:tcPr>
          <w:p w:rsidR="00226BED" w:rsidRPr="00AF21A7" w:rsidRDefault="00226BED" w:rsidP="00A94893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226BED" w:rsidTr="00A94893">
        <w:trPr>
          <w:trHeight w:val="454"/>
          <w:jc w:val="center"/>
        </w:trPr>
        <w:tc>
          <w:tcPr>
            <w:tcW w:w="864" w:type="dxa"/>
            <w:vMerge/>
          </w:tcPr>
          <w:p w:rsidR="00226BED" w:rsidRPr="00AF21A7" w:rsidRDefault="00226BED" w:rsidP="00A94893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 w:val="restart"/>
          </w:tcPr>
          <w:p w:rsidR="00226BED" w:rsidRPr="00AF21A7" w:rsidRDefault="00226BED" w:rsidP="00A94893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54" w:type="dxa"/>
            <w:vMerge w:val="restart"/>
          </w:tcPr>
          <w:p w:rsidR="00226BED" w:rsidRPr="00AF21A7" w:rsidRDefault="00226BED" w:rsidP="00A94893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195" w:type="dxa"/>
            <w:vMerge w:val="restart"/>
          </w:tcPr>
          <w:p w:rsidR="00226BED" w:rsidRPr="00AF21A7" w:rsidRDefault="00226BED" w:rsidP="00A94893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136" w:type="dxa"/>
            <w:vMerge w:val="restart"/>
          </w:tcPr>
          <w:p w:rsidR="00226BED" w:rsidRPr="00AF21A7" w:rsidRDefault="00226BED" w:rsidP="00A94893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226BED" w:rsidTr="00A94893">
        <w:trPr>
          <w:trHeight w:val="454"/>
          <w:jc w:val="center"/>
        </w:trPr>
        <w:tc>
          <w:tcPr>
            <w:tcW w:w="864" w:type="dxa"/>
            <w:vMerge/>
          </w:tcPr>
          <w:p w:rsidR="00226BED" w:rsidRPr="00AF21A7" w:rsidRDefault="00226BED" w:rsidP="00A94893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/>
          </w:tcPr>
          <w:p w:rsidR="00226BED" w:rsidRPr="00AF21A7" w:rsidRDefault="00226BED" w:rsidP="00A94893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54" w:type="dxa"/>
            <w:vMerge/>
          </w:tcPr>
          <w:p w:rsidR="00226BED" w:rsidRPr="00AF21A7" w:rsidRDefault="00226BED" w:rsidP="00A94893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195" w:type="dxa"/>
            <w:vMerge/>
          </w:tcPr>
          <w:p w:rsidR="00226BED" w:rsidRPr="00AF21A7" w:rsidRDefault="00226BED" w:rsidP="00A94893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226BED" w:rsidRPr="00AF21A7" w:rsidRDefault="00226BED" w:rsidP="00A94893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226BED" w:rsidTr="00A94893">
        <w:trPr>
          <w:trHeight w:val="451"/>
          <w:jc w:val="center"/>
        </w:trPr>
        <w:tc>
          <w:tcPr>
            <w:tcW w:w="864" w:type="dxa"/>
          </w:tcPr>
          <w:p w:rsidR="00226BED" w:rsidRPr="00AF21A7" w:rsidRDefault="00226BED" w:rsidP="00226BE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  <w:proofErr w:type="spellEnd"/>
          </w:p>
        </w:tc>
        <w:tc>
          <w:tcPr>
            <w:tcW w:w="2054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2195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1136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</w:tr>
      <w:tr w:rsidR="00226BED" w:rsidTr="00A94893">
        <w:trPr>
          <w:trHeight w:val="451"/>
          <w:jc w:val="center"/>
        </w:trPr>
        <w:tc>
          <w:tcPr>
            <w:tcW w:w="864" w:type="dxa"/>
          </w:tcPr>
          <w:p w:rsidR="00226BED" w:rsidRPr="00AF21A7" w:rsidRDefault="00226BED" w:rsidP="00226BE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2054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  <w:proofErr w:type="spellEnd"/>
          </w:p>
        </w:tc>
        <w:tc>
          <w:tcPr>
            <w:tcW w:w="2195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1136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</w:tr>
      <w:tr w:rsidR="00226BED" w:rsidTr="00A94893">
        <w:trPr>
          <w:trHeight w:val="707"/>
          <w:jc w:val="center"/>
        </w:trPr>
        <w:tc>
          <w:tcPr>
            <w:tcW w:w="864" w:type="dxa"/>
          </w:tcPr>
          <w:p w:rsidR="00226BED" w:rsidRPr="00AF21A7" w:rsidRDefault="00226BED" w:rsidP="00226BE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54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195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136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226BED" w:rsidRPr="000F0762" w:rsidTr="00A94893">
        <w:trPr>
          <w:trHeight w:val="692"/>
          <w:jc w:val="center"/>
        </w:trPr>
        <w:tc>
          <w:tcPr>
            <w:tcW w:w="864" w:type="dxa"/>
          </w:tcPr>
          <w:p w:rsidR="00226BED" w:rsidRPr="00AF21A7" w:rsidRDefault="00226BED" w:rsidP="00226BE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679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2054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2195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136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  <w:tr w:rsidR="00226BED" w:rsidRPr="000F0762" w:rsidTr="00A94893">
        <w:trPr>
          <w:trHeight w:val="451"/>
          <w:jc w:val="center"/>
        </w:trPr>
        <w:tc>
          <w:tcPr>
            <w:tcW w:w="864" w:type="dxa"/>
          </w:tcPr>
          <w:p w:rsidR="00226BED" w:rsidRPr="00AF21A7" w:rsidRDefault="00226BED" w:rsidP="00226BE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679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2054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2195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1136" w:type="dxa"/>
          </w:tcPr>
          <w:p w:rsidR="00226BED" w:rsidRPr="00AF21A7" w:rsidRDefault="00226BED" w:rsidP="00226BE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226BED" w:rsidRPr="00226BED" w:rsidRDefault="00226BED" w:rsidP="00226BED">
      <w:pPr>
        <w:rPr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0" w:name="_Toc41393233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0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proofErr w:type="spellStart"/>
      <w:r w:rsidR="00B1579B">
        <w:rPr>
          <w:rFonts w:eastAsia="Consolas" w:cs="Times New Roman"/>
          <w:color w:val="000000"/>
          <w:sz w:val="28"/>
          <w:szCs w:val="28"/>
          <w:lang w:val="en-US"/>
        </w:rPr>
        <w:t>Main</w:t>
      </w:r>
      <w:r w:rsidR="00F31695">
        <w:rPr>
          <w:rFonts w:eastAsia="Consolas" w:cs="Times New Roman"/>
          <w:color w:val="000000"/>
          <w:sz w:val="28"/>
          <w:szCs w:val="28"/>
          <w:lang w:val="en-US"/>
        </w:rPr>
        <w:t>Menu</w:t>
      </w:r>
      <w:proofErr w:type="spellEnd"/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  <w:r w:rsidR="0019097B">
        <w:rPr>
          <w:rFonts w:eastAsia="Consolas" w:cs="Times New Roman"/>
          <w:color w:val="000000"/>
          <w:sz w:val="28"/>
          <w:szCs w:val="28"/>
        </w:rPr>
        <w:t>. Переход к шагу 4.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о стеком</w:t>
      </w:r>
      <w:r w:rsidR="0019097B">
        <w:rPr>
          <w:rFonts w:eastAsia="Consolas" w:cs="Times New Roman"/>
          <w:color w:val="000000"/>
          <w:sz w:val="28"/>
          <w:szCs w:val="28"/>
        </w:rPr>
        <w:t>. Переход к шагу 4.</w:t>
      </w:r>
    </w:p>
    <w:p w:rsidR="00443A6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 очередью</w:t>
      </w:r>
      <w:r w:rsidR="0019097B">
        <w:rPr>
          <w:rFonts w:eastAsia="Consolas" w:cs="Times New Roman"/>
          <w:color w:val="000000"/>
          <w:sz w:val="28"/>
          <w:szCs w:val="28"/>
        </w:rPr>
        <w:t>. Переход к шагу 4.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4-ый: </w:t>
      </w:r>
      <w:r w:rsidR="00443A60">
        <w:rPr>
          <w:rFonts w:eastAsia="Consolas" w:cs="Times New Roman"/>
          <w:color w:val="000000"/>
          <w:sz w:val="28"/>
          <w:szCs w:val="28"/>
        </w:rPr>
        <w:t>Очистка введенных данных</w:t>
      </w:r>
      <w:r w:rsidR="0019097B">
        <w:rPr>
          <w:rFonts w:eastAsia="Consolas" w:cs="Times New Roman"/>
          <w:color w:val="000000"/>
          <w:sz w:val="28"/>
          <w:szCs w:val="28"/>
        </w:rPr>
        <w:t>. Переход к шагу 4.</w:t>
      </w:r>
    </w:p>
    <w:p w:rsidR="00704E78" w:rsidRDefault="00704E78" w:rsidP="00704E78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-ой:</w:t>
      </w:r>
      <w:r>
        <w:rPr>
          <w:rFonts w:eastAsia="Consolas" w:cs="Times New Roman"/>
          <w:color w:val="000000"/>
          <w:sz w:val="28"/>
          <w:szCs w:val="28"/>
        </w:rPr>
        <w:t xml:space="preserve"> Переход к шагу 4.</w:t>
      </w:r>
    </w:p>
    <w:p w:rsidR="0019097B" w:rsidRDefault="0019097B" w:rsidP="00704E78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: Проверка на выбранный пункт. Если выбран пункт 0, то переход к шагу 5. Иначе – к шагу 1</w:t>
      </w:r>
    </w:p>
    <w:p w:rsidR="00704E78" w:rsidRDefault="0019097B" w:rsidP="00704E78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704E78">
        <w:rPr>
          <w:rFonts w:eastAsia="Calibri" w:cs="Times New Roman"/>
          <w:sz w:val="28"/>
          <w:szCs w:val="28"/>
        </w:rPr>
        <w:t xml:space="preserve">: </w:t>
      </w:r>
      <w:r w:rsidR="00704E78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1" w:name="_Toc41393234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1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5A0A7D" w:rsidP="004106D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0060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2" w:name="_Toc41393235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2"/>
    </w:p>
    <w:p w:rsidR="00AB4A0B" w:rsidRDefault="004E1CDF" w:rsidP="007B4AA9">
      <w:pPr>
        <w:pStyle w:val="2"/>
        <w:rPr>
          <w:lang w:val="ru-RU"/>
        </w:rPr>
      </w:pPr>
      <w:bookmarkStart w:id="13" w:name="_Toc41393236"/>
      <w:r>
        <w:rPr>
          <w:lang w:val="ru-RU"/>
        </w:rPr>
        <w:t>6.1 Главная функция</w:t>
      </w:r>
      <w:bookmarkEnd w:id="13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226BE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226BED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  <w:proofErr w:type="spellEnd"/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E4107" w:rsidRDefault="005E4107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E4107" w:rsidRDefault="005E4107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E4107" w:rsidRDefault="005E4107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E4107" w:rsidRDefault="005E4107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P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704E78" w:rsidRDefault="00E103BC" w:rsidP="008D22A7">
      <w:pPr>
        <w:pStyle w:val="2"/>
        <w:spacing w:line="360" w:lineRule="auto"/>
        <w:rPr>
          <w:lang w:val="ru-RU"/>
        </w:rPr>
      </w:pPr>
      <w:bookmarkStart w:id="14" w:name="_Toc41393237"/>
      <w:r w:rsidRPr="00704E78">
        <w:rPr>
          <w:lang w:val="ru-RU"/>
        </w:rPr>
        <w:lastRenderedPageBreak/>
        <w:t xml:space="preserve">6.2 </w:t>
      </w:r>
      <w:r>
        <w:rPr>
          <w:lang w:val="ru-RU"/>
        </w:rPr>
        <w:t>Функция</w:t>
      </w:r>
      <w:r w:rsidRPr="00704E78">
        <w:rPr>
          <w:lang w:val="ru-RU"/>
        </w:rPr>
        <w:t xml:space="preserve"> </w:t>
      </w:r>
      <w:proofErr w:type="spellStart"/>
      <w:r w:rsidR="000A43FA">
        <w:t>Main</w:t>
      </w:r>
      <w:r w:rsidR="00BB18F7">
        <w:t>Menu</w:t>
      </w:r>
      <w:bookmarkEnd w:id="14"/>
      <w:proofErr w:type="spellEnd"/>
    </w:p>
    <w:p w:rsidR="00E103BC" w:rsidRPr="00704E78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704E7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списком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A3C">
        <w:rPr>
          <w:rFonts w:ascii="Times New Roman" w:hAnsi="Times New Roman" w:cs="Times New Roman"/>
          <w:sz w:val="28"/>
          <w:szCs w:val="28"/>
        </w:rPr>
        <w:t>Main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D5D0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BB18F7" w:rsidRPr="000D5D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="00D81A3C">
        <w:rPr>
          <w:rFonts w:ascii="Times New Roman" w:hAnsi="Times New Roman" w:cs="Times New Roman"/>
          <w:bCs/>
          <w:sz w:val="28"/>
          <w:szCs w:val="28"/>
        </w:rPr>
        <w:t>Main</w:t>
      </w:r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proofErr w:type="spellEnd"/>
      <w:r w:rsidR="00BB18F7" w:rsidRPr="000D5D0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BB18F7" w:rsidRPr="000D5D03">
        <w:rPr>
          <w:rFonts w:ascii="Times New Roman" w:hAnsi="Times New Roman" w:cs="Times New Roman"/>
          <w:bCs/>
          <w:sz w:val="28"/>
          <w:szCs w:val="28"/>
        </w:rPr>
        <w:t>);</w:t>
      </w:r>
      <w:r w:rsidR="000D5D03" w:rsidRPr="000D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5D03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0D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D0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0D5D03" w:rsidRPr="000D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D0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0D5D03" w:rsidRPr="000D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D03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0D5D03" w:rsidRPr="000D5D03"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26BE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663100" w:rsidRDefault="00663100" w:rsidP="00AA2073">
      <w:pPr>
        <w:pStyle w:val="2"/>
        <w:rPr>
          <w:lang w:val="ru-RU"/>
        </w:rPr>
      </w:pPr>
      <w:bookmarkStart w:id="15" w:name="_Toc41393238"/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Default="00663100" w:rsidP="00AA2073">
      <w:pPr>
        <w:pStyle w:val="2"/>
        <w:rPr>
          <w:lang w:val="ru-RU"/>
        </w:rPr>
      </w:pPr>
    </w:p>
    <w:p w:rsidR="00663100" w:rsidRPr="00663100" w:rsidRDefault="00663100" w:rsidP="00663100">
      <w:pPr>
        <w:rPr>
          <w:lang w:val="ru-RU"/>
        </w:rPr>
      </w:pPr>
    </w:p>
    <w:p w:rsidR="00AA2073" w:rsidRPr="00BF3F9E" w:rsidRDefault="00AA2073" w:rsidP="00AA2073">
      <w:pPr>
        <w:pStyle w:val="2"/>
        <w:rPr>
          <w:lang w:val="ru-RU"/>
        </w:rPr>
      </w:pPr>
      <w:r>
        <w:rPr>
          <w:lang w:val="ru-RU"/>
        </w:rPr>
        <w:lastRenderedPageBreak/>
        <w:t>6.</w:t>
      </w:r>
      <w:r w:rsidRPr="00663100">
        <w:rPr>
          <w:lang w:val="ru-RU"/>
        </w:rPr>
        <w:t>3</w:t>
      </w:r>
      <w:r>
        <w:rPr>
          <w:lang w:val="ru-RU"/>
        </w:rPr>
        <w:t xml:space="preserve"> Функция </w:t>
      </w:r>
      <w:r>
        <w:t>Menu</w:t>
      </w:r>
      <w:bookmarkEnd w:id="15"/>
    </w:p>
    <w:p w:rsidR="00AA2073" w:rsidRPr="00E103BC" w:rsidRDefault="00AA2073" w:rsidP="00AA20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A2073" w:rsidRPr="002000C9" w:rsidRDefault="0093202D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Меню выбора действий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</w:rPr>
        <w:t>Menu</w:t>
      </w:r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AA2073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Pr="006631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Menu</w:t>
      </w:r>
      <w:r w:rsidRPr="0066310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66310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3512A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 w:rsidRPr="000D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 w:rsidRPr="000D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 w:rsidRPr="000D5D03"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:rsidR="00AA2073" w:rsidRPr="00F011D0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51726D" w:rsidRDefault="00AA2073" w:rsidP="00AA207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2073" w:rsidRPr="002000C9" w:rsidRDefault="00226BED" w:rsidP="00AA207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5</w:t>
      </w:r>
      <w:r w:rsidR="00AA207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AA2073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A2073" w:rsidTr="005A0A7D">
        <w:trPr>
          <w:trHeight w:val="699"/>
        </w:trPr>
        <w:tc>
          <w:tcPr>
            <w:tcW w:w="2689" w:type="dxa"/>
          </w:tcPr>
          <w:p w:rsidR="00AA2073" w:rsidRPr="00FB76D1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A2073" w:rsidRPr="00E110FA" w:rsidTr="005A0A7D">
        <w:tc>
          <w:tcPr>
            <w:tcW w:w="2689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A2073" w:rsidRPr="00FB76D1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AA2073" w:rsidRPr="00FB76D1" w:rsidRDefault="00AA2073" w:rsidP="00AA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A2073" w:rsidRPr="003D766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016B44" w:rsidRPr="00016B44" w:rsidRDefault="00AB4A0B" w:rsidP="0093202D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E103BC" w:rsidRPr="00623EF0" w:rsidRDefault="00E103BC" w:rsidP="007B4AA9">
      <w:pPr>
        <w:pStyle w:val="2"/>
        <w:rPr>
          <w:lang w:val="ru-RU"/>
        </w:rPr>
      </w:pPr>
      <w:bookmarkStart w:id="16" w:name="_Toc41393239"/>
      <w:r>
        <w:rPr>
          <w:lang w:val="ru-RU"/>
        </w:rPr>
        <w:lastRenderedPageBreak/>
        <w:t>6.</w:t>
      </w:r>
      <w:r w:rsidR="0093202D">
        <w:rPr>
          <w:lang w:val="ru-RU"/>
        </w:rPr>
        <w:t>4</w:t>
      </w:r>
      <w:r>
        <w:rPr>
          <w:lang w:val="ru-RU"/>
        </w:rPr>
        <w:t xml:space="preserve"> Функция </w:t>
      </w:r>
      <w:proofErr w:type="spellStart"/>
      <w:r w:rsidR="00623EF0">
        <w:t>OutputMenu</w:t>
      </w:r>
      <w:bookmarkEnd w:id="16"/>
      <w:proofErr w:type="spellEnd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C3512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E16DE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>First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226BED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6</w:t>
      </w:r>
      <w:r w:rsidR="00E103BC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226BED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Default="00E103BC" w:rsidP="00AA2073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BF3F9E">
      <w:pPr>
        <w:pStyle w:val="2"/>
        <w:rPr>
          <w:lang w:val="ru-RU"/>
        </w:rPr>
      </w:pPr>
      <w:bookmarkStart w:id="17" w:name="_Toc41393240"/>
      <w:r>
        <w:rPr>
          <w:lang w:val="ru-RU"/>
        </w:rPr>
        <w:lastRenderedPageBreak/>
        <w:t>6.</w:t>
      </w:r>
      <w:r w:rsidR="0093202D">
        <w:t>5</w:t>
      </w:r>
      <w:r>
        <w:rPr>
          <w:lang w:val="ru-RU"/>
        </w:rPr>
        <w:t xml:space="preserve"> Функция </w:t>
      </w:r>
      <w:r w:rsidR="00CD4CFB">
        <w:t>Help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AA20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30DF0" w:rsidRDefault="00372319" w:rsidP="00030DF0">
      <w:pPr>
        <w:pStyle w:val="2"/>
        <w:rPr>
          <w:lang w:val="ru-RU"/>
        </w:rPr>
      </w:pPr>
      <w:r w:rsidRPr="00030DF0">
        <w:rPr>
          <w:lang w:val="ru-RU"/>
        </w:rPr>
        <w:br w:type="page"/>
      </w:r>
    </w:p>
    <w:p w:rsidR="00372319" w:rsidRPr="00372319" w:rsidRDefault="0093202D" w:rsidP="007B4AA9">
      <w:pPr>
        <w:pStyle w:val="2"/>
        <w:rPr>
          <w:lang w:val="ru-RU"/>
        </w:rPr>
      </w:pPr>
      <w:bookmarkStart w:id="18" w:name="_Toc41393241"/>
      <w:r>
        <w:rPr>
          <w:lang w:val="ru-RU"/>
        </w:rPr>
        <w:lastRenderedPageBreak/>
        <w:t>6.6</w:t>
      </w:r>
      <w:r w:rsidR="00372319">
        <w:rPr>
          <w:lang w:val="ru-RU"/>
        </w:rPr>
        <w:t xml:space="preserve"> Функция </w:t>
      </w:r>
      <w:proofErr w:type="spellStart"/>
      <w:r w:rsidR="00030DF0" w:rsidRPr="00030DF0">
        <w:t>DeleteItem</w:t>
      </w:r>
      <w:bookmarkEnd w:id="18"/>
      <w:proofErr w:type="spellEnd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93202D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030DF0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тека</w:t>
      </w:r>
      <w:r w:rsidR="0093202D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очереди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C3512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C3512A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030DF0" w:rsidRPr="00C3512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C3512A">
        <w:rPr>
          <w:rFonts w:ascii="Times New Roman" w:hAnsi="Times New Roman" w:cs="Times New Roman"/>
          <w:bCs/>
          <w:sz w:val="28"/>
          <w:szCs w:val="28"/>
        </w:rPr>
        <w:t>);</w:t>
      </w:r>
      <w:r w:rsidR="00C3512A" w:rsidRP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>First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226BED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7231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226BED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030DF0" w:rsidRDefault="0093202D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030DF0">
              <w:rPr>
                <w:rFonts w:ascii="Times New Roman" w:hAnsi="Times New Roman" w:cs="Times New Roman"/>
                <w:bCs/>
                <w:sz w:val="28"/>
                <w:szCs w:val="28"/>
              </w:rPr>
              <w:t>irst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030DF0" w:rsidRPr="00226BED" w:rsidTr="00E35406">
        <w:tc>
          <w:tcPr>
            <w:tcW w:w="2689" w:type="dxa"/>
          </w:tcPr>
          <w:p w:rsidR="00030DF0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126" w:type="dxa"/>
          </w:tcPr>
          <w:p w:rsidR="00030DF0" w:rsidRPr="00B10A66" w:rsidRDefault="00030DF0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030DF0" w:rsidRPr="00B10A66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030DF0" w:rsidRPr="00B10A66" w:rsidRDefault="006E6D0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удаляем</w:t>
            </w:r>
          </w:p>
        </w:tc>
      </w:tr>
    </w:tbl>
    <w:p w:rsidR="0093202D" w:rsidRDefault="00372319" w:rsidP="0093202D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bookmarkStart w:id="19" w:name="_Toc41393242"/>
      <w:r>
        <w:rPr>
          <w:lang w:val="ru-RU"/>
        </w:rPr>
        <w:lastRenderedPageBreak/>
        <w:t>6</w:t>
      </w:r>
      <w:r w:rsidR="0070115E">
        <w:rPr>
          <w:lang w:val="ru-RU"/>
        </w:rPr>
        <w:t>.7</w:t>
      </w:r>
      <w:r>
        <w:rPr>
          <w:lang w:val="ru-RU"/>
        </w:rPr>
        <w:t xml:space="preserve"> Функция </w:t>
      </w:r>
      <w:proofErr w:type="spellStart"/>
      <w:r w:rsidR="006301E5" w:rsidRPr="006301E5">
        <w:t>GetItem</w:t>
      </w:r>
      <w:bookmarkEnd w:id="19"/>
      <w:proofErr w:type="spellEnd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6301E5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вывода на экран</w:t>
      </w:r>
      <w:r w:rsidR="006301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элемента из стека/очереди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C3512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C3512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6301E5" w:rsidRPr="00C3512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6301E5" w:rsidRPr="006301E5">
        <w:rPr>
          <w:rFonts w:ascii="Times New Roman" w:hAnsi="Times New Roman" w:cs="Times New Roman"/>
          <w:bCs/>
          <w:sz w:val="28"/>
          <w:szCs w:val="28"/>
        </w:rPr>
        <w:t>First</w:t>
      </w:r>
      <w:r w:rsidR="006301E5" w:rsidRPr="00C3512A">
        <w:rPr>
          <w:rFonts w:ascii="Times New Roman" w:hAnsi="Times New Roman" w:cs="Times New Roman"/>
          <w:bCs/>
          <w:sz w:val="28"/>
          <w:szCs w:val="28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First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226BED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7231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226BED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226BED" w:rsidTr="00C87167">
        <w:tc>
          <w:tcPr>
            <w:tcW w:w="2263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Pr="006301E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item</w:t>
            </w:r>
            <w:proofErr w:type="spellEnd"/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6301E5" w:rsidP="00932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93202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, которую выводим</w:t>
            </w:r>
          </w:p>
        </w:tc>
      </w:tr>
    </w:tbl>
    <w:p w:rsidR="008A4B05" w:rsidRDefault="00372319" w:rsidP="0070115E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8A4B05" w:rsidRPr="00372319" w:rsidRDefault="008A4B05" w:rsidP="008A4B05">
      <w:pPr>
        <w:pStyle w:val="2"/>
        <w:rPr>
          <w:lang w:val="ru-RU"/>
        </w:rPr>
      </w:pPr>
      <w:bookmarkStart w:id="20" w:name="_Toc41393243"/>
      <w:r>
        <w:rPr>
          <w:lang w:val="ru-RU"/>
        </w:rPr>
        <w:lastRenderedPageBreak/>
        <w:t>6</w:t>
      </w:r>
      <w:r w:rsidR="0070115E">
        <w:rPr>
          <w:lang w:val="ru-RU"/>
        </w:rPr>
        <w:t>.8</w:t>
      </w:r>
      <w:r>
        <w:rPr>
          <w:lang w:val="ru-RU"/>
        </w:rPr>
        <w:t xml:space="preserve"> Функция </w:t>
      </w:r>
      <w:r w:rsidR="0068753A" w:rsidRPr="0068753A">
        <w:t>Push</w:t>
      </w:r>
      <w:r w:rsidR="0068753A" w:rsidRPr="00E07EDE">
        <w:rPr>
          <w:lang w:val="ru-RU"/>
        </w:rPr>
        <w:t>_</w:t>
      </w:r>
      <w:r w:rsidR="0070115E">
        <w:t>Queue</w:t>
      </w:r>
      <w:bookmarkEnd w:id="20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70115E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обавления элемента в очередь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C3512A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8A4B05" w:rsidRPr="005E4107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A4B05" w:rsidRPr="005E4107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5E410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5E4107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proofErr w:type="spellEnd"/>
      <w:r w:rsidR="0068753A" w:rsidRPr="005E410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5E4107">
        <w:rPr>
          <w:rFonts w:ascii="Times New Roman" w:hAnsi="Times New Roman" w:cs="Times New Roman"/>
          <w:bCs/>
          <w:sz w:val="28"/>
          <w:szCs w:val="28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First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226BED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9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5A0A7D">
        <w:trPr>
          <w:trHeight w:val="699"/>
        </w:trPr>
        <w:tc>
          <w:tcPr>
            <w:tcW w:w="2689" w:type="dxa"/>
          </w:tcPr>
          <w:p w:rsidR="008A4B05" w:rsidRPr="00FB76D1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226BED" w:rsidTr="005A0A7D">
        <w:tc>
          <w:tcPr>
            <w:tcW w:w="2689" w:type="dxa"/>
          </w:tcPr>
          <w:p w:rsidR="008A4B05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A4B05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</w:p>
        </w:tc>
        <w:tc>
          <w:tcPr>
            <w:tcW w:w="1417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C059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ктор структур</w:t>
            </w:r>
          </w:p>
        </w:tc>
      </w:tr>
      <w:tr w:rsidR="00C0592A" w:rsidRPr="00E110FA" w:rsidTr="005A0A7D">
        <w:tc>
          <w:tcPr>
            <w:tcW w:w="2689" w:type="dxa"/>
            <w:vMerge w:val="restart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0592A" w:rsidRPr="006B21B6" w:rsidRDefault="00C0592A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proofErr w:type="spellStart"/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</w:tr>
      <w:tr w:rsidR="00C0592A" w:rsidRPr="00226BED" w:rsidTr="005A0A7D">
        <w:tc>
          <w:tcPr>
            <w:tcW w:w="2689" w:type="dxa"/>
            <w:vMerge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DC369F" w:rsidRPr="00372319" w:rsidRDefault="0070115E" w:rsidP="00DC369F">
      <w:pPr>
        <w:pStyle w:val="2"/>
        <w:rPr>
          <w:lang w:val="ru-RU"/>
        </w:rPr>
      </w:pPr>
      <w:bookmarkStart w:id="21" w:name="_Toc41393244"/>
      <w:bookmarkStart w:id="22" w:name="_Toc1645"/>
      <w:r>
        <w:rPr>
          <w:lang w:val="ru-RU"/>
        </w:rPr>
        <w:lastRenderedPageBreak/>
        <w:t>6.9</w:t>
      </w:r>
      <w:r w:rsidR="00DC369F">
        <w:rPr>
          <w:lang w:val="ru-RU"/>
        </w:rPr>
        <w:t xml:space="preserve"> Функция </w:t>
      </w:r>
      <w:r w:rsidR="00DC369F" w:rsidRPr="00DC369F">
        <w:t>Push</w:t>
      </w:r>
      <w:r w:rsidR="00DC369F" w:rsidRPr="00E07EDE">
        <w:rPr>
          <w:lang w:val="ru-RU"/>
        </w:rPr>
        <w:t>_</w:t>
      </w:r>
      <w:r>
        <w:t>Stack</w:t>
      </w:r>
      <w:bookmarkEnd w:id="21"/>
    </w:p>
    <w:p w:rsidR="00DC369F" w:rsidRPr="00E103BC" w:rsidRDefault="00DC369F" w:rsidP="00DC36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C369F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добавления элемента в стек</w:t>
      </w:r>
    </w:p>
    <w:p w:rsidR="00DC369F" w:rsidRPr="005E4107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69F" w:rsidRPr="00C3512A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DC369F" w:rsidRPr="005E4107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69F" w:rsidRPr="005E4107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5E410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5E4107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proofErr w:type="spellEnd"/>
      <w:r w:rsidRPr="005E410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5E4107">
        <w:rPr>
          <w:rFonts w:ascii="Times New Roman" w:hAnsi="Times New Roman" w:cs="Times New Roman"/>
          <w:bCs/>
          <w:sz w:val="28"/>
          <w:szCs w:val="28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First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:rsidR="00DC369F" w:rsidRPr="008A4B05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51726D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C369F" w:rsidRPr="00E97615" w:rsidRDefault="00226BED" w:rsidP="00DC369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0</w:t>
      </w:r>
      <w:r w:rsidR="00DC369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DC369F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C369F" w:rsidTr="005A0A7D">
        <w:trPr>
          <w:trHeight w:val="699"/>
        </w:trPr>
        <w:tc>
          <w:tcPr>
            <w:tcW w:w="2689" w:type="dxa"/>
          </w:tcPr>
          <w:p w:rsidR="00DC369F" w:rsidRPr="00FB76D1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C369F" w:rsidRPr="00226BED" w:rsidTr="005A0A7D">
        <w:tc>
          <w:tcPr>
            <w:tcW w:w="2689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C369F" w:rsidRPr="008A4B05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исходный вектор структур</w:t>
            </w:r>
          </w:p>
        </w:tc>
      </w:tr>
      <w:tr w:rsidR="00DC369F" w:rsidRPr="00226BED" w:rsidTr="005A0A7D">
        <w:tc>
          <w:tcPr>
            <w:tcW w:w="2689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C369F" w:rsidRP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C369F" w:rsidRPr="006B21B6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333B09" w:rsidRPr="00372319" w:rsidRDefault="0070115E" w:rsidP="00333B09">
      <w:pPr>
        <w:pStyle w:val="2"/>
        <w:rPr>
          <w:lang w:val="ru-RU"/>
        </w:rPr>
      </w:pPr>
      <w:bookmarkStart w:id="23" w:name="_Toc41393245"/>
      <w:r>
        <w:rPr>
          <w:lang w:val="ru-RU"/>
        </w:rPr>
        <w:lastRenderedPageBreak/>
        <w:t>6.10</w:t>
      </w:r>
      <w:r w:rsidR="00333B09">
        <w:rPr>
          <w:lang w:val="ru-RU"/>
        </w:rPr>
        <w:t xml:space="preserve"> Функция </w:t>
      </w:r>
      <w:proofErr w:type="spellStart"/>
      <w:r w:rsidR="00AC2B83">
        <w:t>InputStation</w:t>
      </w:r>
      <w:bookmarkEnd w:id="23"/>
      <w:proofErr w:type="spellEnd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информации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="00AC2B83">
        <w:rPr>
          <w:rFonts w:ascii="Times New Roman" w:hAnsi="Times New Roman" w:cs="Times New Roman"/>
          <w:bCs/>
          <w:sz w:val="28"/>
          <w:szCs w:val="28"/>
        </w:rPr>
        <w:t>InputStation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C3512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C2B83" w:rsidRPr="00AC2B83">
        <w:rPr>
          <w:rFonts w:ascii="Times New Roman" w:hAnsi="Times New Roman" w:cs="Times New Roman"/>
          <w:bCs/>
          <w:sz w:val="28"/>
          <w:szCs w:val="28"/>
        </w:rPr>
        <w:t>Station</w:t>
      </w:r>
      <w:r w:rsidR="00AC2B83" w:rsidRPr="00C3512A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="00AC2B83" w:rsidRPr="00AC2B83">
        <w:rPr>
          <w:rFonts w:ascii="Times New Roman" w:hAnsi="Times New Roman" w:cs="Times New Roman"/>
          <w:bCs/>
          <w:sz w:val="28"/>
          <w:szCs w:val="28"/>
        </w:rPr>
        <w:t>InputStation</w:t>
      </w:r>
      <w:proofErr w:type="spellEnd"/>
      <w:r w:rsidR="00AC2B83" w:rsidRPr="00C3512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AC2B83" w:rsidRPr="00C3512A">
        <w:rPr>
          <w:rFonts w:ascii="Times New Roman" w:hAnsi="Times New Roman" w:cs="Times New Roman"/>
          <w:bCs/>
          <w:sz w:val="28"/>
          <w:szCs w:val="28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Station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C3512A">
        <w:rPr>
          <w:rFonts w:ascii="Times New Roman" w:hAnsi="Times New Roman" w:cs="Times New Roman"/>
          <w:bCs/>
          <w:sz w:val="28"/>
          <w:szCs w:val="28"/>
        </w:rPr>
        <w:t>.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226BED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5A0A7D">
        <w:trPr>
          <w:trHeight w:val="699"/>
        </w:trPr>
        <w:tc>
          <w:tcPr>
            <w:tcW w:w="2689" w:type="dxa"/>
          </w:tcPr>
          <w:p w:rsidR="00333B09" w:rsidRPr="00FB76D1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E110FA" w:rsidTr="005A0A7D">
        <w:tc>
          <w:tcPr>
            <w:tcW w:w="2689" w:type="dxa"/>
            <w:vMerge w:val="restart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AC2B8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AC2B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AC2B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структуру</w:t>
            </w:r>
          </w:p>
        </w:tc>
      </w:tr>
      <w:tr w:rsidR="00333B09" w:rsidRPr="00F011D0" w:rsidTr="005A0A7D">
        <w:tc>
          <w:tcPr>
            <w:tcW w:w="2689" w:type="dxa"/>
            <w:vMerge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333B09" w:rsidRPr="0028170C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4" w:name="_Toc41393246"/>
      <w:r>
        <w:rPr>
          <w:lang w:val="ru-RU"/>
        </w:rPr>
        <w:lastRenderedPageBreak/>
        <w:t>6.</w:t>
      </w:r>
      <w:r w:rsidR="0070115E">
        <w:t>11</w:t>
      </w:r>
      <w:r>
        <w:rPr>
          <w:lang w:val="ru-RU"/>
        </w:rPr>
        <w:t xml:space="preserve"> </w:t>
      </w:r>
      <w:r w:rsidR="00E322A9">
        <w:rPr>
          <w:lang w:val="ru-RU"/>
        </w:rPr>
        <w:t xml:space="preserve">Функция </w:t>
      </w:r>
      <w:proofErr w:type="spellStart"/>
      <w:r w:rsidR="00E322A9" w:rsidRPr="00DE6D6D">
        <w:t>PrepareStruct</w:t>
      </w:r>
      <w:bookmarkEnd w:id="24"/>
      <w:proofErr w:type="spellEnd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512A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ается указатель на структуру 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r w:rsidR="009A5148">
        <w:rPr>
          <w:rFonts w:ascii="Times New Roman" w:hAnsi="Times New Roman" w:cs="Times New Roman"/>
          <w:bCs/>
          <w:sz w:val="28"/>
          <w:szCs w:val="28"/>
        </w:rPr>
        <w:t>Station</w:t>
      </w:r>
      <w:r w:rsidRPr="00E07EDE">
        <w:rPr>
          <w:rFonts w:ascii="Times New Roman" w:hAnsi="Times New Roman" w:cs="Times New Roman"/>
          <w:bCs/>
          <w:sz w:val="28"/>
          <w:szCs w:val="28"/>
        </w:rPr>
        <w:t>))</w:t>
      </w:r>
    </w:p>
    <w:p w:rsidR="00C3512A" w:rsidRPr="00C3512A" w:rsidRDefault="00C3512A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Station</w:t>
      </w:r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C3512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C351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C3512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226BED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E322A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E322A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5A0A7D">
        <w:trPr>
          <w:trHeight w:val="699"/>
        </w:trPr>
        <w:tc>
          <w:tcPr>
            <w:tcW w:w="2689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5A0A7D">
        <w:tc>
          <w:tcPr>
            <w:tcW w:w="2689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226BED" w:rsidTr="005A0A7D">
        <w:tc>
          <w:tcPr>
            <w:tcW w:w="2689" w:type="dxa"/>
            <w:vMerge w:val="restart"/>
          </w:tcPr>
          <w:p w:rsidR="00E322A9" w:rsidRP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5A0A7D">
        <w:tc>
          <w:tcPr>
            <w:tcW w:w="2689" w:type="dxa"/>
            <w:vMerge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5" w:name="_Toc41393247"/>
      <w:r>
        <w:rPr>
          <w:lang w:val="ru-RU"/>
        </w:rPr>
        <w:lastRenderedPageBreak/>
        <w:t>6.1</w:t>
      </w:r>
      <w:r w:rsidR="0070115E">
        <w:t>2</w:t>
      </w:r>
      <w:r>
        <w:rPr>
          <w:lang w:val="ru-RU"/>
        </w:rPr>
        <w:t xml:space="preserve"> Функция </w:t>
      </w:r>
      <w:proofErr w:type="spellStart"/>
      <w:r w:rsidRPr="00F2169D">
        <w:t>CopyStruct</w:t>
      </w:r>
      <w:bookmarkEnd w:id="25"/>
      <w:proofErr w:type="spellEnd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5E4107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C3512A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структуру, в которую копируем, и указатель на структуру, которую копируем</w:t>
      </w:r>
    </w:p>
    <w:p w:rsidR="00F2169D" w:rsidRPr="005E4107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C3512A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927282" w:rsidRPr="00927282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="00927282" w:rsidRPr="005E410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27282" w:rsidRPr="00927282">
        <w:rPr>
          <w:rFonts w:ascii="Times New Roman" w:hAnsi="Times New Roman" w:cs="Times New Roman"/>
          <w:bCs/>
          <w:sz w:val="28"/>
          <w:szCs w:val="28"/>
        </w:rPr>
        <w:t>item</w:t>
      </w:r>
      <w:r w:rsidR="00927282" w:rsidRPr="005E41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27282" w:rsidRPr="00927282">
        <w:rPr>
          <w:rFonts w:ascii="Times New Roman" w:hAnsi="Times New Roman" w:cs="Times New Roman"/>
          <w:bCs/>
          <w:sz w:val="28"/>
          <w:szCs w:val="28"/>
        </w:rPr>
        <w:t>first</w:t>
      </w:r>
      <w:r w:rsidR="00927282" w:rsidRPr="005E4107">
        <w:rPr>
          <w:rFonts w:ascii="Times New Roman" w:hAnsi="Times New Roman" w:cs="Times New Roman"/>
          <w:bCs/>
          <w:sz w:val="28"/>
          <w:szCs w:val="28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item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C3512A" w:rsidRP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first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C3512A" w:rsidRP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 w:rsidRP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 w:rsidRPr="00C3512A">
        <w:rPr>
          <w:rFonts w:ascii="Times New Roman" w:hAnsi="Times New Roman" w:cs="Times New Roman"/>
          <w:bCs/>
          <w:sz w:val="28"/>
          <w:szCs w:val="28"/>
        </w:rPr>
        <w:t xml:space="preserve"> 8.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226BE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3</w:t>
      </w:r>
      <w:r w:rsidR="00F2169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F2169D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5A0A7D">
        <w:trPr>
          <w:trHeight w:val="699"/>
        </w:trPr>
        <w:tc>
          <w:tcPr>
            <w:tcW w:w="2689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226BED" w:rsidTr="005A0A7D">
        <w:tc>
          <w:tcPr>
            <w:tcW w:w="2689" w:type="dxa"/>
            <w:vMerge w:val="restart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226BED" w:rsidTr="005A0A7D">
        <w:tc>
          <w:tcPr>
            <w:tcW w:w="2689" w:type="dxa"/>
            <w:vMerge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5A0A7D">
        <w:tc>
          <w:tcPr>
            <w:tcW w:w="2689" w:type="dxa"/>
          </w:tcPr>
          <w:p w:rsidR="00F2169D" w:rsidRPr="00E322A9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26" w:name="_Toc41393248"/>
      <w:r>
        <w:rPr>
          <w:lang w:val="ru-RU"/>
        </w:rPr>
        <w:lastRenderedPageBreak/>
        <w:t>6.1</w:t>
      </w:r>
      <w:r w:rsidR="0070115E">
        <w:t>3</w:t>
      </w:r>
      <w:r>
        <w:rPr>
          <w:lang w:val="ru-RU"/>
        </w:rPr>
        <w:t xml:space="preserve"> </w:t>
      </w:r>
      <w:r w:rsidR="0038341E">
        <w:rPr>
          <w:lang w:val="ru-RU"/>
        </w:rPr>
        <w:t xml:space="preserve">Функция </w:t>
      </w:r>
      <w:proofErr w:type="spellStart"/>
      <w:r w:rsidR="0038341E" w:rsidRPr="00BF3F9E">
        <w:t>OutputGasStationsTable</w:t>
      </w:r>
      <w:bookmarkEnd w:id="26"/>
      <w:proofErr w:type="spellEnd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C3512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C3512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C3512A">
        <w:rPr>
          <w:rFonts w:ascii="Times New Roman" w:hAnsi="Times New Roman" w:cs="Times New Roman"/>
          <w:bCs/>
          <w:sz w:val="28"/>
          <w:szCs w:val="28"/>
        </w:rPr>
        <w:t>);</w:t>
      </w:r>
      <w:r w:rsidR="00C3512A" w:rsidRP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>f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irst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C3512A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226BED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4</w:t>
      </w:r>
      <w:r w:rsidR="0038341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8341E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5A0A7D">
        <w:trPr>
          <w:trHeight w:val="699"/>
        </w:trPr>
        <w:tc>
          <w:tcPr>
            <w:tcW w:w="2689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226BED" w:rsidTr="005A0A7D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5A0A7D">
        <w:tc>
          <w:tcPr>
            <w:tcW w:w="2689" w:type="dxa"/>
            <w:vMerge w:val="restart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5A0A7D">
        <w:tc>
          <w:tcPr>
            <w:tcW w:w="2689" w:type="dxa"/>
            <w:vMerge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5A0A7D">
        <w:tc>
          <w:tcPr>
            <w:tcW w:w="2689" w:type="dxa"/>
            <w:vMerge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2C1AB8" w:rsidP="00C209B6">
      <w:pPr>
        <w:pStyle w:val="2"/>
        <w:rPr>
          <w:lang w:val="ru-RU"/>
        </w:rPr>
      </w:pPr>
      <w:bookmarkStart w:id="27" w:name="_Toc41393249"/>
      <w:r>
        <w:rPr>
          <w:lang w:val="ru-RU"/>
        </w:rPr>
        <w:lastRenderedPageBreak/>
        <w:t>6.</w:t>
      </w:r>
      <w:r w:rsidR="0070115E">
        <w:t>14</w:t>
      </w:r>
      <w:r w:rsidR="00C209B6">
        <w:rPr>
          <w:lang w:val="ru-RU"/>
        </w:rPr>
        <w:t xml:space="preserve"> Функция </w:t>
      </w:r>
      <w:proofErr w:type="spellStart"/>
      <w:r w:rsidR="00C209B6" w:rsidRPr="005C7E15">
        <w:t>OutputGasStationsText</w:t>
      </w:r>
      <w:bookmarkEnd w:id="27"/>
      <w:proofErr w:type="spellEnd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C3512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структуру, в которую копируем, и указатель на структуру, которую копируем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C3512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C3512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C3512A">
        <w:rPr>
          <w:rFonts w:ascii="Times New Roman" w:hAnsi="Times New Roman" w:cs="Times New Roman"/>
          <w:bCs/>
          <w:sz w:val="28"/>
          <w:szCs w:val="28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first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6.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226BED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5</w:t>
      </w:r>
      <w:r w:rsidR="00C209B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="00C209B6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5A0A7D">
        <w:trPr>
          <w:trHeight w:val="699"/>
        </w:trPr>
        <w:tc>
          <w:tcPr>
            <w:tcW w:w="2689" w:type="dxa"/>
          </w:tcPr>
          <w:p w:rsidR="00C209B6" w:rsidRPr="00FB76D1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226BED" w:rsidTr="005A0A7D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5A0A7D">
        <w:tc>
          <w:tcPr>
            <w:tcW w:w="2689" w:type="dxa"/>
            <w:vMerge w:val="restart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5A0A7D">
        <w:tc>
          <w:tcPr>
            <w:tcW w:w="2689" w:type="dxa"/>
            <w:vMerge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706B9A" w:rsidP="00352BCD">
      <w:pPr>
        <w:pStyle w:val="2"/>
        <w:rPr>
          <w:lang w:val="ru-RU"/>
        </w:rPr>
      </w:pPr>
      <w:bookmarkStart w:id="28" w:name="_Toc41393250"/>
      <w:r>
        <w:rPr>
          <w:lang w:val="ru-RU"/>
        </w:rPr>
        <w:lastRenderedPageBreak/>
        <w:t>6.</w:t>
      </w:r>
      <w:r w:rsidR="0070115E">
        <w:rPr>
          <w:lang w:val="ru-RU"/>
        </w:rPr>
        <w:t>15</w:t>
      </w:r>
      <w:r w:rsidR="00352BCD">
        <w:rPr>
          <w:lang w:val="ru-RU"/>
        </w:rPr>
        <w:t xml:space="preserve"> Функция </w:t>
      </w:r>
      <w:r w:rsidR="00352BCD">
        <w:t>free</w:t>
      </w:r>
      <w:r w:rsidR="00352BCD" w:rsidRPr="00706B9A">
        <w:rPr>
          <w:lang w:val="ru-RU"/>
        </w:rPr>
        <w:t>_</w:t>
      </w:r>
      <w:r w:rsidR="00352BCD">
        <w:t>station</w:t>
      </w:r>
      <w:bookmarkEnd w:id="28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E07EDE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440E8B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440E8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C3512A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E8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07ED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структуру</w:t>
      </w:r>
    </w:p>
    <w:p w:rsidR="00352BCD" w:rsidRPr="005E4107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2BCD" w:rsidRPr="00C3512A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E07EDE">
        <w:rPr>
          <w:rFonts w:ascii="Times New Roman" w:hAnsi="Times New Roman" w:cs="Times New Roman"/>
          <w:bCs/>
          <w:sz w:val="28"/>
          <w:szCs w:val="28"/>
        </w:rPr>
        <w:t>buff</w:t>
      </w:r>
      <w:proofErr w:type="gramEnd"/>
      <w:r w:rsidR="00E07EDE" w:rsidRPr="005E410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5E4107">
        <w:rPr>
          <w:rFonts w:ascii="Times New Roman" w:hAnsi="Times New Roman" w:cs="Times New Roman"/>
          <w:bCs/>
          <w:sz w:val="28"/>
          <w:szCs w:val="28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proofErr w:type="spellEnd"/>
      <w:r w:rsidR="00A95F8E" w:rsidRPr="005E4107">
        <w:rPr>
          <w:rFonts w:ascii="Times New Roman" w:hAnsi="Times New Roman" w:cs="Times New Roman"/>
          <w:bCs/>
          <w:sz w:val="28"/>
          <w:szCs w:val="28"/>
        </w:rPr>
        <w:t>(</w:t>
      </w:r>
      <w:r w:rsidR="00706B9A">
        <w:rPr>
          <w:rFonts w:ascii="Times New Roman" w:hAnsi="Times New Roman" w:cs="Times New Roman"/>
          <w:bCs/>
          <w:sz w:val="28"/>
          <w:szCs w:val="28"/>
        </w:rPr>
        <w:t>buff</w:t>
      </w:r>
      <w:r w:rsidR="00A95F8E" w:rsidRPr="005E4107">
        <w:rPr>
          <w:rFonts w:ascii="Times New Roman" w:hAnsi="Times New Roman" w:cs="Times New Roman"/>
          <w:bCs/>
          <w:sz w:val="28"/>
          <w:szCs w:val="28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buff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 w:rsidRP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 w:rsidRP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 w:rsidRP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>7.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6B9A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226BE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6</w:t>
      </w:r>
      <w:r w:rsidR="00352BC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="00352BCD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5A0A7D">
        <w:trPr>
          <w:trHeight w:val="699"/>
        </w:trPr>
        <w:tc>
          <w:tcPr>
            <w:tcW w:w="2689" w:type="dxa"/>
          </w:tcPr>
          <w:p w:rsidR="00352BCD" w:rsidRPr="00FB76D1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5A0A7D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FA61FB" w:rsidP="00A95F8E">
      <w:pPr>
        <w:pStyle w:val="2"/>
        <w:rPr>
          <w:lang w:val="ru-RU"/>
        </w:rPr>
      </w:pPr>
      <w:bookmarkStart w:id="29" w:name="_Toc41393251"/>
      <w:r>
        <w:rPr>
          <w:lang w:val="ru-RU"/>
        </w:rPr>
        <w:lastRenderedPageBreak/>
        <w:t>6.</w:t>
      </w:r>
      <w:r>
        <w:t>1</w:t>
      </w:r>
      <w:r w:rsidR="0070115E">
        <w:t>6</w:t>
      </w:r>
      <w:r w:rsidR="00A95F8E">
        <w:rPr>
          <w:lang w:val="ru-RU"/>
        </w:rPr>
        <w:t xml:space="preserve"> Функция </w:t>
      </w:r>
      <w:r w:rsidR="00A95F8E">
        <w:t>free</w:t>
      </w:r>
      <w:r w:rsidR="00A95F8E" w:rsidRPr="00A95F8E">
        <w:rPr>
          <w:lang w:val="ru-RU"/>
        </w:rPr>
        <w:t>_</w:t>
      </w:r>
      <w:r w:rsidR="00A95F8E">
        <w:t>list</w:t>
      </w:r>
      <w:bookmarkEnd w:id="29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E07ED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спис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C3512A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A95F8E" w:rsidRPr="005E4107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E41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5E4107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0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7EDE">
        <w:rPr>
          <w:rFonts w:ascii="Times New Roman" w:hAnsi="Times New Roman" w:cs="Times New Roman"/>
          <w:bCs/>
          <w:sz w:val="28"/>
          <w:szCs w:val="28"/>
        </w:rPr>
        <w:t>First</w:t>
      </w:r>
      <w:r w:rsidR="00E07EDE" w:rsidRPr="005E410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5E4107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="00663445" w:rsidRPr="005E410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6D4145">
        <w:rPr>
          <w:rFonts w:ascii="Times New Roman" w:hAnsi="Times New Roman" w:cs="Times New Roman"/>
          <w:bCs/>
          <w:sz w:val="28"/>
          <w:szCs w:val="28"/>
        </w:rPr>
        <w:t>First</w:t>
      </w:r>
      <w:r w:rsidR="00663445" w:rsidRPr="005E4107">
        <w:rPr>
          <w:rFonts w:ascii="Times New Roman" w:hAnsi="Times New Roman" w:cs="Times New Roman"/>
          <w:bCs/>
          <w:sz w:val="28"/>
          <w:szCs w:val="28"/>
        </w:rPr>
        <w:t>);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First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3512A"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A61FB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226BED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7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="00A95F8E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5A0A7D">
        <w:trPr>
          <w:trHeight w:val="699"/>
        </w:trPr>
        <w:tc>
          <w:tcPr>
            <w:tcW w:w="2689" w:type="dxa"/>
          </w:tcPr>
          <w:p w:rsidR="00A95F8E" w:rsidRPr="00FB76D1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5A0A7D">
        <w:tc>
          <w:tcPr>
            <w:tcW w:w="2689" w:type="dxa"/>
          </w:tcPr>
          <w:p w:rsidR="00A95F8E" w:rsidRPr="0008222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226BED" w:rsidTr="005A0A7D">
        <w:tc>
          <w:tcPr>
            <w:tcW w:w="2689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440E8B" w:rsidRPr="00372319" w:rsidRDefault="00440E8B" w:rsidP="00440E8B">
      <w:pPr>
        <w:pStyle w:val="2"/>
        <w:rPr>
          <w:lang w:val="ru-RU"/>
        </w:rPr>
      </w:pPr>
      <w:bookmarkStart w:id="30" w:name="_Toc39435684"/>
      <w:bookmarkStart w:id="31" w:name="_Toc39435799"/>
      <w:bookmarkStart w:id="32" w:name="_Toc41393252"/>
      <w:r>
        <w:rPr>
          <w:lang w:val="ru-RU"/>
        </w:rPr>
        <w:lastRenderedPageBreak/>
        <w:t xml:space="preserve">6.17 Функция </w:t>
      </w:r>
      <w:proofErr w:type="spellStart"/>
      <w:r>
        <w:t>InputText</w:t>
      </w:r>
      <w:bookmarkEnd w:id="30"/>
      <w:bookmarkEnd w:id="31"/>
      <w:bookmarkEnd w:id="32"/>
      <w:proofErr w:type="spellEnd"/>
    </w:p>
    <w:p w:rsidR="00440E8B" w:rsidRPr="00E103BC" w:rsidRDefault="00440E8B" w:rsidP="00440E8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440E8B" w:rsidRPr="00A26A45" w:rsidRDefault="00440E8B" w:rsidP="00440E8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C3512A" w:rsidRDefault="00440E8B" w:rsidP="00440E8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строку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C3512A" w:rsidRDefault="00440E8B" w:rsidP="00440E8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C3512A" w:rsidRPr="00C351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</w:rPr>
        <w:t>name</w:t>
      </w:r>
      <w:r w:rsidR="00C3512A" w:rsidRPr="009B6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512A">
        <w:rPr>
          <w:rFonts w:ascii="Times New Roman" w:hAnsi="Times New Roman" w:cs="Times New Roman"/>
          <w:bCs/>
          <w:sz w:val="28"/>
          <w:szCs w:val="28"/>
          <w:lang w:val="ru-RU"/>
        </w:rPr>
        <w:t>указана в описании структуры</w:t>
      </w:r>
      <w:bookmarkStart w:id="33" w:name="_GoBack"/>
      <w:bookmarkEnd w:id="33"/>
    </w:p>
    <w:p w:rsidR="00440E8B" w:rsidRPr="000D7D76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51726D" w:rsidRDefault="00440E8B" w:rsidP="00440E8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226BED">
        <w:rPr>
          <w:rFonts w:ascii="Times New Roman" w:hAnsi="Times New Roman" w:cs="Times New Roman"/>
          <w:bCs/>
          <w:sz w:val="28"/>
          <w:szCs w:val="28"/>
          <w:lang w:val="ru-RU"/>
        </w:rPr>
        <w:t>в таблице 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40E8B" w:rsidRPr="002000C9" w:rsidRDefault="00226BED" w:rsidP="00440E8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8</w:t>
      </w:r>
      <w:r w:rsidR="00440E8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="00440E8B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440E8B" w:rsidTr="005A0A7D">
        <w:trPr>
          <w:trHeight w:val="699"/>
        </w:trPr>
        <w:tc>
          <w:tcPr>
            <w:tcW w:w="2689" w:type="dxa"/>
          </w:tcPr>
          <w:p w:rsidR="00440E8B" w:rsidRPr="00FB76D1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40E8B" w:rsidRPr="00C209B6" w:rsidTr="005A0A7D">
        <w:tc>
          <w:tcPr>
            <w:tcW w:w="2689" w:type="dxa"/>
          </w:tcPr>
          <w:p w:rsidR="00440E8B" w:rsidRPr="0008222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440E8B" w:rsidRPr="00B10A6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440E8B" w:rsidRPr="00FB76D1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440E8B" w:rsidRPr="00B10A6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440E8B" w:rsidRPr="00B34838" w:rsidTr="005A0A7D">
        <w:tc>
          <w:tcPr>
            <w:tcW w:w="2689" w:type="dxa"/>
            <w:vMerge w:val="restart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440E8B" w:rsidRPr="00A95F8E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440E8B" w:rsidRPr="00B34838" w:rsidTr="005A0A7D">
        <w:tc>
          <w:tcPr>
            <w:tcW w:w="2689" w:type="dxa"/>
            <w:vMerge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0E8B" w:rsidRPr="001B03DD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440E8B" w:rsidRDefault="00440E8B" w:rsidP="00364AB0">
      <w:pPr>
        <w:pStyle w:val="1"/>
        <w:spacing w:after="0" w:line="360" w:lineRule="auto"/>
        <w:ind w:left="-5"/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Pr="005A0A7D" w:rsidRDefault="0001242F" w:rsidP="0001242F"/>
    <w:p w:rsidR="000F762F" w:rsidRPr="00440E8B" w:rsidRDefault="00E467FE" w:rsidP="00364AB0">
      <w:pPr>
        <w:pStyle w:val="1"/>
        <w:spacing w:after="0" w:line="360" w:lineRule="auto"/>
        <w:ind w:left="-5"/>
      </w:pPr>
      <w:bookmarkStart w:id="34" w:name="_Toc41393253"/>
      <w:r w:rsidRPr="00440E8B">
        <w:lastRenderedPageBreak/>
        <w:t>8</w:t>
      </w:r>
      <w:r w:rsidR="004E1CDF" w:rsidRPr="00440E8B">
        <w:t xml:space="preserve">. </w:t>
      </w:r>
      <w:r w:rsidR="00F82416" w:rsidRPr="00376A72">
        <w:rPr>
          <w:lang w:val="ru-RU"/>
        </w:rPr>
        <w:t>Текст</w:t>
      </w:r>
      <w:r w:rsidR="00F82416" w:rsidRPr="00440E8B">
        <w:t xml:space="preserve"> </w:t>
      </w:r>
      <w:r w:rsidR="00F82416" w:rsidRPr="00376A72">
        <w:rPr>
          <w:lang w:val="ru-RU"/>
        </w:rPr>
        <w:t>программы</w:t>
      </w:r>
      <w:bookmarkEnd w:id="22"/>
      <w:bookmarkEnd w:id="34"/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malloc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locale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#define MAXLEN 80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Gaslist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name;                                 //</w:t>
      </w:r>
      <w:proofErr w:type="spellStart"/>
      <w:r>
        <w:t>Название</w:t>
      </w:r>
      <w:proofErr w:type="spellEnd"/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address;                              //</w:t>
      </w:r>
      <w:proofErr w:type="spellStart"/>
      <w:r>
        <w:t>Адрес</w:t>
      </w:r>
      <w:proofErr w:type="spellEnd"/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 xml:space="preserve">    </w:t>
      </w:r>
      <w:proofErr w:type="gramStart"/>
      <w:r>
        <w:t>float</w:t>
      </w:r>
      <w:proofErr w:type="gramEnd"/>
      <w:r w:rsidRPr="00440E8B">
        <w:rPr>
          <w:lang w:val="ru-RU"/>
        </w:rPr>
        <w:t xml:space="preserve"> </w:t>
      </w:r>
      <w:proofErr w:type="spellStart"/>
      <w:r>
        <w:t>fuelPrices</w:t>
      </w:r>
      <w:proofErr w:type="spellEnd"/>
      <w:r w:rsidRPr="00440E8B">
        <w:rPr>
          <w:lang w:val="ru-RU"/>
        </w:rPr>
        <w:t>[4];                        //Ниже цены на топливо(92,95,98,дизель)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440E8B">
        <w:rPr>
          <w:lang w:val="ru-RU"/>
        </w:rPr>
        <w:t xml:space="preserve"> </w:t>
      </w:r>
      <w:r>
        <w:t>rating</w:t>
      </w:r>
      <w:r w:rsidRPr="00440E8B">
        <w:rPr>
          <w:lang w:val="ru-RU"/>
        </w:rPr>
        <w:t>;                                 //Рейтинг АЗС(1-10)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</w:t>
      </w:r>
      <w:proofErr w:type="spellStart"/>
      <w:proofErr w:type="gramStart"/>
      <w:r>
        <w:t>struct</w:t>
      </w:r>
      <w:proofErr w:type="spellEnd"/>
      <w:proofErr w:type="gramEnd"/>
      <w:r w:rsidRPr="00440E8B">
        <w:rPr>
          <w:lang w:val="ru-RU"/>
        </w:rPr>
        <w:t xml:space="preserve"> </w:t>
      </w:r>
      <w:proofErr w:type="spellStart"/>
      <w:r>
        <w:t>Gaslist</w:t>
      </w:r>
      <w:proofErr w:type="spellEnd"/>
      <w:r w:rsidRPr="00440E8B">
        <w:rPr>
          <w:lang w:val="ru-RU"/>
        </w:rPr>
        <w:t xml:space="preserve">* </w:t>
      </w:r>
      <w:r>
        <w:t>next</w:t>
      </w:r>
      <w:r w:rsidRPr="00440E8B">
        <w:rPr>
          <w:lang w:val="ru-RU"/>
        </w:rPr>
        <w:t>;                       //Ссылка на следующую структуру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} </w:t>
      </w:r>
      <w:proofErr w:type="spellStart"/>
      <w:r>
        <w:t>GSDesc</w:t>
      </w:r>
      <w:proofErr w:type="spellEnd"/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*----------------------------ФУНКЦИИ------------------------------*/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MainMenu</w:t>
      </w:r>
      <w:proofErr w:type="spellEnd"/>
      <w:r w:rsidRPr="0071494E">
        <w:rPr>
          <w:lang w:val="ru-RU"/>
        </w:rPr>
        <w:t>();                                 //Меню выбора работы(стек или очередь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r>
        <w:t>Menu</w:t>
      </w:r>
      <w:r w:rsidRPr="0071494E">
        <w:rPr>
          <w:lang w:val="ru-RU"/>
        </w:rPr>
        <w:t>();                                     //Меню действий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Menu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           //Меню вывод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r>
        <w:t>Help</w:t>
      </w:r>
      <w:r w:rsidRPr="0071494E">
        <w:rPr>
          <w:lang w:val="ru-RU"/>
        </w:rPr>
        <w:t>();                                    //Справк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proofErr w:type="spellStart"/>
      <w:proofErr w:type="gramStart"/>
      <w:r>
        <w:t>DeleteItem</w:t>
      </w:r>
      <w:proofErr w:type="spellEnd"/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//Удаление элемента из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GetItem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              //Вывод крайнего элемента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proofErr w:type="gramStart"/>
      <w:r>
        <w:t>Stack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//Добавление в стек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proofErr w:type="gramStart"/>
      <w:r>
        <w:t>Queue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//Добавление в очередь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proofErr w:type="spellStart"/>
      <w:proofErr w:type="gramStart"/>
      <w:r>
        <w:t>InputStation</w:t>
      </w:r>
      <w:proofErr w:type="spellEnd"/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);                         //Ввод данных об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PrepareStruct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         //Выделение памяти для полей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CopyStruct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 xml:space="preserve">*, </w:t>
      </w:r>
      <w:proofErr w:type="spellStart"/>
      <w:r>
        <w:t>GSDesc</w:t>
      </w:r>
      <w:proofErr w:type="spellEnd"/>
      <w:r w:rsidRPr="0071494E">
        <w:rPr>
          <w:lang w:val="ru-RU"/>
        </w:rPr>
        <w:t>*);              //Копирование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GasStationsTable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//Вывод информации в виде таблиц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GasStationsText</w:t>
      </w:r>
      <w:proofErr w:type="spellEnd"/>
      <w:r w:rsidRPr="0071494E">
        <w:rPr>
          <w:lang w:val="ru-RU"/>
        </w:rPr>
        <w:t>(</w:t>
      </w:r>
      <w:proofErr w:type="spellStart"/>
      <w:r>
        <w:t>GSDesc</w:t>
      </w:r>
      <w:proofErr w:type="spellEnd"/>
      <w:r w:rsidRPr="0071494E">
        <w:rPr>
          <w:lang w:val="ru-RU"/>
        </w:rPr>
        <w:t>*);            //Вывод информации в виде текст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proofErr w:type="gramStart"/>
      <w:r>
        <w:t>station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//Освобождение памяти одной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proofErr w:type="gramStart"/>
      <w:r>
        <w:t>list</w:t>
      </w:r>
      <w:r w:rsidRPr="0071494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71494E">
        <w:rPr>
          <w:lang w:val="ru-RU"/>
        </w:rPr>
        <w:t>*);                     //Освобождение памяти списка АЗС</w:t>
      </w:r>
    </w:p>
    <w:p w:rsidR="0071494E" w:rsidRDefault="0071494E" w:rsidP="0071494E">
      <w:pPr>
        <w:spacing w:after="25" w:line="286" w:lineRule="auto"/>
      </w:pPr>
      <w:r>
        <w:t>/*-----------------------------------------------------------------*/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russian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   First = NULL;                    //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списка</w:t>
      </w:r>
      <w:proofErr w:type="spellEnd"/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Item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MenuItem</w:t>
      </w:r>
      <w:proofErr w:type="spellEnd"/>
      <w:r>
        <w:t xml:space="preserve"> =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Help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</w:t>
      </w:r>
      <w:proofErr w:type="spellStart"/>
      <w:r>
        <w:t>Push_</w:t>
      </w:r>
      <w:proofErr w:type="gramStart"/>
      <w:r>
        <w:t>Stack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Get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OutputMenu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First = </w:t>
      </w:r>
      <w:proofErr w:type="spellStart"/>
      <w:r>
        <w:t>Delete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&lt; 5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MenuItem</w:t>
      </w:r>
      <w:proofErr w:type="spellEnd"/>
      <w:r>
        <w:t xml:space="preserve"> == 6) </w:t>
      </w:r>
      <w:proofErr w:type="spellStart"/>
      <w:r>
        <w:t>MenuItem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</w:t>
      </w:r>
      <w:proofErr w:type="spellStart"/>
      <w:r>
        <w:t>Push_</w:t>
      </w:r>
      <w:proofErr w:type="gramStart"/>
      <w:r>
        <w:t>Queue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Get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OutputMenu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Нет данных для вывода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First = </w:t>
      </w:r>
      <w:proofErr w:type="spellStart"/>
      <w:r>
        <w:t>Delete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&lt; 5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MenuItem</w:t>
      </w:r>
      <w:proofErr w:type="spellEnd"/>
      <w:r>
        <w:t xml:space="preserve"> == 6) </w:t>
      </w:r>
      <w:proofErr w:type="spellStart"/>
      <w:r>
        <w:t>MenuItem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puts(</w:t>
      </w:r>
      <w:proofErr w:type="gramEnd"/>
      <w:r>
        <w:t>"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очищены</w:t>
      </w:r>
      <w:proofErr w:type="spellEnd"/>
      <w:r>
        <w:t>!"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Menu</w:t>
      </w:r>
      <w:proofErr w:type="spellEnd"/>
      <w:r>
        <w:t>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puts(</w:t>
      </w:r>
      <w:proofErr w:type="gramEnd"/>
      <w:r>
        <w:t>"****************ГЛАВНОЕ МЕНЮ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Справ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Работать с данными, как со стеком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3 - Работать с данными, как с очередь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4 - Очистить введенные данные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Выхо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4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4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enu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Pr="005E4107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5E4107">
        <w:rPr>
          <w:lang w:val="ru-RU"/>
        </w:rPr>
        <w:t xml:space="preserve"> </w:t>
      </w:r>
      <w:r>
        <w:t>selected</w:t>
      </w:r>
      <w:r w:rsidRPr="005E4107">
        <w:rPr>
          <w:lang w:val="ru-RU"/>
        </w:rPr>
        <w:t>;</w:t>
      </w:r>
    </w:p>
    <w:p w:rsidR="0071494E" w:rsidRPr="005E4107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 xml:space="preserve">    </w:t>
      </w:r>
      <w:proofErr w:type="gramStart"/>
      <w:r>
        <w:t>puts</w:t>
      </w:r>
      <w:r w:rsidRPr="005E4107">
        <w:rPr>
          <w:lang w:val="ru-RU"/>
        </w:rPr>
        <w:t>(</w:t>
      </w:r>
      <w:proofErr w:type="gramEnd"/>
      <w:r w:rsidRPr="005E4107">
        <w:rPr>
          <w:lang w:val="ru-RU"/>
        </w:rPr>
        <w:t>"****************</w:t>
      </w:r>
      <w:r w:rsidRPr="0071494E">
        <w:rPr>
          <w:lang w:val="ru-RU"/>
        </w:rPr>
        <w:t>МЕНЮ</w:t>
      </w:r>
      <w:r w:rsidRPr="005E4107">
        <w:rPr>
          <w:lang w:val="ru-RU"/>
        </w:rPr>
        <w:t>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Добавление АЗС к имеющемуся списку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ывести элемент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3 - Вывод полного списка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4 - Удалить элемент спис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5 - Назад к выбору режима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6 - Завершить работу программ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6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6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Menu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tem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Pr="005E4107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ystem</w:t>
      </w:r>
      <w:r w:rsidRPr="005E4107">
        <w:t>(</w:t>
      </w:r>
      <w:proofErr w:type="gramEnd"/>
      <w:r w:rsidRPr="005E4107">
        <w:t>"</w:t>
      </w:r>
      <w:proofErr w:type="spellStart"/>
      <w:r>
        <w:t>cls</w:t>
      </w:r>
      <w:proofErr w:type="spellEnd"/>
      <w:r w:rsidRPr="005E4107"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Назад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spellStart"/>
      <w:proofErr w:type="gramStart"/>
      <w:r>
        <w:t>scanf</w:t>
      </w:r>
      <w:proofErr w:type="spellEnd"/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%</w:t>
      </w:r>
      <w:r>
        <w:t>d</w:t>
      </w:r>
      <w:r w:rsidRPr="0071494E">
        <w:rPr>
          <w:lang w:val="ru-RU"/>
        </w:rPr>
        <w:t>", &amp;</w:t>
      </w:r>
      <w:r>
        <w:t>item</w:t>
      </w:r>
      <w:r w:rsidRPr="0071494E">
        <w:rPr>
          <w:lang w:val="ru-RU"/>
        </w:rPr>
        <w:t>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if</w:t>
      </w:r>
      <w:r w:rsidRPr="0071494E">
        <w:rPr>
          <w:lang w:val="ru-RU"/>
        </w:rPr>
        <w:t>(</w:t>
      </w:r>
      <w:proofErr w:type="gramEnd"/>
      <w:r>
        <w:t>item</w:t>
      </w:r>
      <w:r w:rsidRPr="0071494E">
        <w:rPr>
          <w:lang w:val="ru-RU"/>
        </w:rPr>
        <w:t xml:space="preserve"> &lt; 0 || </w:t>
      </w:r>
      <w:r>
        <w:t>item</w:t>
      </w:r>
      <w:r w:rsidRPr="0071494E">
        <w:rPr>
          <w:lang w:val="ru-RU"/>
        </w:rPr>
        <w:t xml:space="preserve"> &gt; 2) </w:t>
      </w:r>
      <w:r>
        <w:t>puts</w:t>
      </w:r>
      <w:r w:rsidRPr="0071494E">
        <w:rPr>
          <w:lang w:val="ru-RU"/>
        </w:rPr>
        <w:t>("Данного пункта меню не существует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r>
        <w:t xml:space="preserve">} </w:t>
      </w:r>
      <w:proofErr w:type="gramStart"/>
      <w:r>
        <w:t>while(</w:t>
      </w:r>
      <w:proofErr w:type="gramEnd"/>
      <w:r>
        <w:t>item &lt; 0 || item &gt; 2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== 1) </w:t>
      </w:r>
      <w:proofErr w:type="spellStart"/>
      <w:r>
        <w:t>OutputGasStationsTable</w:t>
      </w:r>
      <w:proofErr w:type="spellEnd"/>
      <w:r>
        <w:t>(first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2) </w:t>
      </w:r>
      <w:proofErr w:type="spellStart"/>
      <w:r>
        <w:t>OutputGasStationsText</w:t>
      </w:r>
      <w:proofErr w:type="spellEnd"/>
      <w:r>
        <w:t>(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Item</w:t>
      </w:r>
      <w:proofErr w:type="spellEnd"/>
      <w:r>
        <w:t>(</w:t>
      </w:r>
      <w:proofErr w:type="spellStart"/>
      <w:r>
        <w:t>GSDesc</w:t>
      </w:r>
      <w:proofErr w:type="spellEnd"/>
      <w:r>
        <w:t>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Pr="005E4107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ystem</w:t>
      </w:r>
      <w:r w:rsidRPr="005E4107">
        <w:t>(</w:t>
      </w:r>
      <w:proofErr w:type="gramEnd"/>
      <w:r w:rsidRPr="005E4107">
        <w:t>"</w:t>
      </w:r>
      <w:proofErr w:type="spellStart"/>
      <w:r>
        <w:t>cls</w:t>
      </w:r>
      <w:proofErr w:type="spellEnd"/>
      <w:r w:rsidRPr="005E4107"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Наза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selected &lt; 0 || selected &gt; 2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    } </w:t>
      </w:r>
      <w:proofErr w:type="gramStart"/>
      <w:r>
        <w:t>while(</w:t>
      </w:r>
      <w:proofErr w:type="gramEnd"/>
      <w:r>
        <w:t>selected &lt; 0 || selected &gt; 2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selected == 1) </w:t>
      </w:r>
      <w:proofErr w:type="spellStart"/>
      <w:r>
        <w:t>OutputGasStationsTable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selected == 2) </w:t>
      </w:r>
      <w:proofErr w:type="spellStart"/>
      <w:r>
        <w:t>OutputGasStationsText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selected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Help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Pr="005E4107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</w:t>
      </w:r>
      <w:r w:rsidRPr="005E4107">
        <w:t>(</w:t>
      </w:r>
      <w:proofErr w:type="gramEnd"/>
      <w:r w:rsidRPr="005E4107">
        <w:t>"</w:t>
      </w:r>
      <w:proofErr w:type="spellStart"/>
      <w:r>
        <w:t>cls</w:t>
      </w:r>
      <w:proofErr w:type="spellEnd"/>
      <w:r w:rsidRPr="005E4107"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Данная программа предназначена для работы над списком АЗС, имеющим следующую структуру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название, адрес, цены на топливо и рейтинг - в двух режимах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ек(добавление, удаление и получение последнего элемента)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и очередь(те же действия, но с первым элементом). В каждом режиме можно вывести полный список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В главном меню Вы можете выбрать режим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оит заметить, что, поработав в одном режиме, можно поменять его в том же главном мен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а введенные ранее данные не нужно будет вводить заново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При желании можно очистить все данные, выбрав в главном меню подходящий пункт\</w:t>
      </w:r>
      <w:r>
        <w:t>n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system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</w:t>
      </w:r>
      <w:r>
        <w:t>pause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buff</w:t>
      </w:r>
      <w:proofErr w:type="gramEnd"/>
      <w:r>
        <w:t xml:space="preserve"> = First;</w:t>
      </w:r>
    </w:p>
    <w:p w:rsidR="0071494E" w:rsidRDefault="0071494E" w:rsidP="0071494E">
      <w:pPr>
        <w:spacing w:after="25" w:line="286" w:lineRule="auto"/>
      </w:pPr>
      <w:r>
        <w:t xml:space="preserve">    First = First-&gt;next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buff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buff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First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GetItem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item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item, 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>-&gt;next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OutputItem</w:t>
      </w:r>
      <w:proofErr w:type="spellEnd"/>
      <w:r>
        <w:t>(</w:t>
      </w:r>
      <w:proofErr w:type="gramEnd"/>
      <w:r>
        <w:t>item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Push_</w:t>
      </w:r>
      <w:proofErr w:type="gramStart"/>
      <w:r>
        <w:t>Stack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OtherStations</w:t>
      </w:r>
      <w:proofErr w:type="spellEnd"/>
      <w:r>
        <w:t>) 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начало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Station = </w:t>
      </w:r>
      <w:proofErr w:type="spellStart"/>
      <w:proofErr w:type="gramStart"/>
      <w:r>
        <w:t>InputStation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Station-&gt;next = </w:t>
      </w:r>
      <w:proofErr w:type="spellStart"/>
      <w:r>
        <w:t>OtherStations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Push_</w:t>
      </w:r>
      <w:proofErr w:type="gramStart"/>
      <w:r>
        <w:t>Queue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OtherStations</w:t>
      </w:r>
      <w:proofErr w:type="spellEnd"/>
      <w:r>
        <w:t>)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конец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71494E" w:rsidRDefault="0071494E" w:rsidP="0071494E">
      <w:pPr>
        <w:spacing w:after="25" w:line="286" w:lineRule="auto"/>
      </w:pPr>
      <w:r>
        <w:t xml:space="preserve">    Station = </w:t>
      </w:r>
      <w:proofErr w:type="spellStart"/>
      <w:proofErr w:type="gramStart"/>
      <w:r>
        <w:t>InputStation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OtherStations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 xml:space="preserve">connector = </w:t>
      </w:r>
      <w:proofErr w:type="spellStart"/>
      <w:r>
        <w:t>OtherStations</w:t>
      </w:r>
      <w:proofErr w:type="spellEnd"/>
      <w:r>
        <w:t>; connector-&gt;next != NULL ; connector = connector-&gt;next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>-&gt;next = Station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OtherStations</w:t>
      </w:r>
      <w:proofErr w:type="spellEnd"/>
      <w:r>
        <w:t xml:space="preserve"> = Station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therStations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InputText</w:t>
      </w:r>
      <w:proofErr w:type="spellEnd"/>
      <w:r>
        <w:t>(char* string)</w:t>
      </w:r>
    </w:p>
    <w:p w:rsidR="0071494E" w:rsidRPr="005E4107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>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5E4107">
        <w:rPr>
          <w:lang w:val="ru-RU"/>
        </w:rPr>
        <w:t xml:space="preserve">    </w:t>
      </w:r>
      <w:proofErr w:type="gramStart"/>
      <w:r>
        <w:t>char</w:t>
      </w:r>
      <w:proofErr w:type="gramEnd"/>
      <w:r w:rsidRPr="0071494E">
        <w:rPr>
          <w:lang w:val="ru-RU"/>
        </w:rPr>
        <w:t xml:space="preserve"> </w:t>
      </w:r>
      <w:r>
        <w:t>c</w:t>
      </w:r>
      <w:r w:rsidRPr="0071494E">
        <w:rPr>
          <w:lang w:val="ru-RU"/>
        </w:rPr>
        <w:t>;                     //Введенный символ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i</w:t>
      </w:r>
      <w:proofErr w:type="spellEnd"/>
      <w:r w:rsidRPr="0071494E">
        <w:rPr>
          <w:lang w:val="ru-RU"/>
        </w:rPr>
        <w:t>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proofErr w:type="spellStart"/>
      <w:r>
        <w:t>i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c != 13 &amp;&amp; c != 8)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c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c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c == 8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0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string[</w:t>
      </w:r>
      <w:proofErr w:type="gramEnd"/>
      <w:r>
        <w:t>i-1] = '\0'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r%s</w:t>
      </w:r>
      <w:proofErr w:type="spellEnd"/>
      <w:r>
        <w:t xml:space="preserve"> %c", string, c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</w:t>
      </w:r>
      <w:proofErr w:type="spellStart"/>
      <w:proofErr w:type="gramStart"/>
      <w:r>
        <w:t>i</w:t>
      </w:r>
      <w:proofErr w:type="spellEnd"/>
      <w:r w:rsidRPr="0071494E">
        <w:rPr>
          <w:lang w:val="ru-RU"/>
        </w:rPr>
        <w:t>--</w:t>
      </w:r>
      <w:proofErr w:type="gramEnd"/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if</w:t>
      </w:r>
      <w:r w:rsidRPr="0071494E">
        <w:rPr>
          <w:lang w:val="ru-RU"/>
        </w:rPr>
        <w:t>(</w:t>
      </w:r>
      <w:proofErr w:type="gramEnd"/>
      <w:r>
        <w:t>c</w:t>
      </w:r>
      <w:r w:rsidRPr="0071494E">
        <w:rPr>
          <w:lang w:val="ru-RU"/>
        </w:rPr>
        <w:t xml:space="preserve"> == 13 &amp;&amp; </w:t>
      </w:r>
      <w:proofErr w:type="spellStart"/>
      <w:r>
        <w:t>i</w:t>
      </w:r>
      <w:proofErr w:type="spellEnd"/>
      <w:r w:rsidRPr="0071494E">
        <w:rPr>
          <w:lang w:val="ru-RU"/>
        </w:rPr>
        <w:t xml:space="preserve"> == 0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рока не может быть пустой!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MAXLEN &amp;&amp; (c != 13 || </w:t>
      </w:r>
      <w:proofErr w:type="spellStart"/>
      <w:r>
        <w:t>i</w:t>
      </w:r>
      <w:proofErr w:type="spellEnd"/>
      <w:r>
        <w:t xml:space="preserve"> == 0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'\0'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InputStation</w:t>
      </w:r>
      <w:proofErr w:type="spellEnd"/>
      <w:r>
        <w:t>()</w:t>
      </w:r>
      <w:proofErr w:type="gram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Station = (</w:t>
      </w:r>
      <w:proofErr w:type="spellStart"/>
      <w:r>
        <w:t>GSDesc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Station))</w:t>
      </w:r>
    </w:p>
    <w:p w:rsidR="0071494E" w:rsidRPr="00226BED" w:rsidRDefault="0071494E" w:rsidP="0071494E">
      <w:pPr>
        <w:spacing w:after="25" w:line="286" w:lineRule="auto"/>
      </w:pPr>
      <w:r>
        <w:t xml:space="preserve">        </w:t>
      </w:r>
      <w:r w:rsidRPr="00226BED">
        <w:t>{</w:t>
      </w:r>
    </w:p>
    <w:p w:rsidR="0071494E" w:rsidRPr="00226BED" w:rsidRDefault="0071494E" w:rsidP="0071494E">
      <w:pPr>
        <w:spacing w:after="25" w:line="286" w:lineRule="auto"/>
      </w:pPr>
      <w:r w:rsidRPr="00226BED">
        <w:t xml:space="preserve">            </w:t>
      </w:r>
      <w:proofErr w:type="gramStart"/>
      <w:r>
        <w:t>system</w:t>
      </w:r>
      <w:r w:rsidRPr="00226BED">
        <w:t>(</w:t>
      </w:r>
      <w:proofErr w:type="gramEnd"/>
      <w:r w:rsidRPr="00226BED">
        <w:t>"</w:t>
      </w:r>
      <w:proofErr w:type="spellStart"/>
      <w:r>
        <w:t>cls</w:t>
      </w:r>
      <w:proofErr w:type="spellEnd"/>
      <w:r w:rsidRPr="00226BED">
        <w:t>");</w:t>
      </w:r>
    </w:p>
    <w:p w:rsidR="0071494E" w:rsidRPr="00226BED" w:rsidRDefault="0071494E" w:rsidP="0071494E">
      <w:pPr>
        <w:spacing w:after="25" w:line="286" w:lineRule="auto"/>
      </w:pPr>
      <w:r w:rsidRPr="00226BED">
        <w:t xml:space="preserve">            </w:t>
      </w:r>
      <w:proofErr w:type="gramStart"/>
      <w:r>
        <w:t>puts</w:t>
      </w:r>
      <w:r w:rsidRPr="00226BED">
        <w:t>(</w:t>
      </w:r>
      <w:proofErr w:type="gramEnd"/>
      <w:r w:rsidRPr="00226BED">
        <w:t>"</w:t>
      </w:r>
      <w:r w:rsidRPr="0071494E">
        <w:rPr>
          <w:lang w:val="ru-RU"/>
        </w:rPr>
        <w:t>Введите</w:t>
      </w:r>
      <w:r w:rsidRPr="00226BED">
        <w:t xml:space="preserve"> </w:t>
      </w:r>
      <w:r w:rsidRPr="0071494E">
        <w:rPr>
          <w:lang w:val="ru-RU"/>
        </w:rPr>
        <w:t>название</w:t>
      </w:r>
      <w:r w:rsidRPr="00226BED">
        <w:t xml:space="preserve"> </w:t>
      </w:r>
      <w:r w:rsidRPr="0071494E">
        <w:rPr>
          <w:lang w:val="ru-RU"/>
        </w:rPr>
        <w:t>АЗС</w:t>
      </w:r>
      <w:r w:rsidRPr="00226BED">
        <w:t>");</w:t>
      </w:r>
    </w:p>
    <w:p w:rsidR="0071494E" w:rsidRDefault="0071494E" w:rsidP="0071494E">
      <w:pPr>
        <w:spacing w:after="25" w:line="286" w:lineRule="auto"/>
      </w:pPr>
      <w:r w:rsidRPr="00226BED">
        <w:t xml:space="preserve">            </w:t>
      </w:r>
      <w:proofErr w:type="spellStart"/>
      <w:proofErr w:type="gramStart"/>
      <w:r>
        <w:t>InputText</w:t>
      </w:r>
      <w:proofErr w:type="spellEnd"/>
      <w:r>
        <w:t>(</w:t>
      </w:r>
      <w:proofErr w:type="gramEnd"/>
      <w:r>
        <w:t>Station-&gt;name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puts(</w:t>
      </w:r>
      <w:proofErr w:type="gramEnd"/>
      <w:r>
        <w:t>"\</w:t>
      </w:r>
      <w:proofErr w:type="spellStart"/>
      <w:r>
        <w:t>nВведите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");</w:t>
      </w:r>
    </w:p>
    <w:p w:rsidR="0071494E" w:rsidRPr="00226BED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InputText</w:t>
      </w:r>
      <w:proofErr w:type="spellEnd"/>
      <w:r w:rsidRPr="00226BED">
        <w:t>(</w:t>
      </w:r>
      <w:proofErr w:type="gramEnd"/>
      <w:r>
        <w:t>Station</w:t>
      </w:r>
      <w:r w:rsidRPr="00226BED">
        <w:t>-&gt;</w:t>
      </w:r>
      <w:r>
        <w:t>address</w:t>
      </w:r>
      <w:r w:rsidRPr="00226BED">
        <w:t>);</w:t>
      </w:r>
    </w:p>
    <w:p w:rsidR="0071494E" w:rsidRPr="00226BED" w:rsidRDefault="0071494E" w:rsidP="0071494E">
      <w:pPr>
        <w:spacing w:after="25" w:line="286" w:lineRule="auto"/>
      </w:pPr>
      <w:r w:rsidRPr="00226BED"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\</w:t>
      </w:r>
      <w:r>
        <w:t>n</w:t>
      </w:r>
      <w:r w:rsidRPr="0071494E">
        <w:rPr>
          <w:lang w:val="ru-RU"/>
        </w:rPr>
        <w:t>Введите цены на топливо(92,95,98,Дизель). Цена</w:t>
      </w:r>
      <w:r w:rsidRPr="00226BED">
        <w:t xml:space="preserve"> </w:t>
      </w:r>
      <w:r w:rsidRPr="0071494E">
        <w:rPr>
          <w:lang w:val="ru-RU"/>
        </w:rPr>
        <w:t>не</w:t>
      </w:r>
      <w:r w:rsidRPr="00226BED">
        <w:t xml:space="preserve"> </w:t>
      </w:r>
      <w:r w:rsidRPr="0071494E">
        <w:rPr>
          <w:lang w:val="ru-RU"/>
        </w:rPr>
        <w:t>выше</w:t>
      </w:r>
      <w:r w:rsidRPr="00226BED">
        <w:t xml:space="preserve"> 10000");</w:t>
      </w:r>
    </w:p>
    <w:p w:rsidR="0071494E" w:rsidRDefault="0071494E" w:rsidP="0071494E">
      <w:pPr>
        <w:spacing w:after="25" w:line="286" w:lineRule="auto"/>
      </w:pPr>
      <w:r w:rsidRPr="00226BED"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(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</w:t>
      </w:r>
      <w:proofErr w:type="gramStart"/>
      <w:r>
        <w:t>if(</w:t>
      </w:r>
      <w:proofErr w:type="gramEnd"/>
      <w:r>
        <w:t>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 puts(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000"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gramEnd"/>
      <w:r>
        <w:t>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</w:t>
      </w: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Введите рейтинг АЗС от 1 до 10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(Station-&gt;rating)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Station-&gt;rating &lt; 1 || Station-&gt;rating &gt; 10) puts(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!");</w:t>
      </w:r>
    </w:p>
    <w:p w:rsidR="0071494E" w:rsidRDefault="0071494E" w:rsidP="0071494E">
      <w:pPr>
        <w:spacing w:after="25" w:line="286" w:lineRule="auto"/>
      </w:pPr>
      <w:r>
        <w:t xml:space="preserve">            } </w:t>
      </w:r>
      <w:proofErr w:type="gramStart"/>
      <w:r>
        <w:t>while(</w:t>
      </w:r>
      <w:proofErr w:type="gramEnd"/>
      <w:r>
        <w:t>Station-&gt;rating &lt; 1 || Station-&gt;rating &gt; 10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able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amelen</w:t>
      </w:r>
      <w:proofErr w:type="spellEnd"/>
      <w:r>
        <w:t>,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addresslen</w:t>
      </w:r>
      <w:proofErr w:type="spellEnd"/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namelen</w:t>
      </w:r>
      <w:proofErr w:type="spellEnd"/>
      <w:proofErr w:type="gramEnd"/>
      <w:r>
        <w:t xml:space="preserve"> = 8, </w:t>
      </w:r>
      <w:proofErr w:type="spellStart"/>
      <w:r>
        <w:t>addresslen</w:t>
      </w:r>
      <w:proofErr w:type="spellEnd"/>
      <w:r>
        <w:t xml:space="preserve"> = 5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name) &gt; </w:t>
      </w:r>
      <w:proofErr w:type="spellStart"/>
      <w:r>
        <w:t>namelen</w:t>
      </w:r>
      <w:proofErr w:type="spellEnd"/>
      <w:r>
        <w:t xml:space="preserve">) </w:t>
      </w:r>
      <w:proofErr w:type="spellStart"/>
      <w:r>
        <w:t>name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address) &gt; </w:t>
      </w:r>
      <w:proofErr w:type="spellStart"/>
      <w:r>
        <w:t>addresslen</w:t>
      </w:r>
      <w:proofErr w:type="spellEnd"/>
      <w:r>
        <w:t xml:space="preserve">) </w:t>
      </w:r>
      <w:proofErr w:type="spellStart"/>
      <w:r>
        <w:t>address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address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%*s|%*</w:t>
      </w:r>
      <w:proofErr w:type="spellStart"/>
      <w:r>
        <w:t>s|Цена</w:t>
      </w:r>
      <w:proofErr w:type="spellEnd"/>
      <w:r>
        <w:t xml:space="preserve"> 92 </w:t>
      </w:r>
      <w:proofErr w:type="spellStart"/>
      <w:r>
        <w:t>бензина|Цена</w:t>
      </w:r>
      <w:proofErr w:type="spellEnd"/>
      <w:r>
        <w:t xml:space="preserve"> 95 </w:t>
      </w:r>
      <w:proofErr w:type="spellStart"/>
      <w:r>
        <w:t>бензина|Цена</w:t>
      </w:r>
      <w:proofErr w:type="spellEnd"/>
      <w:r>
        <w:t xml:space="preserve"> 98 </w:t>
      </w:r>
      <w:proofErr w:type="spellStart"/>
      <w:r>
        <w:t>бензина|Цена</w:t>
      </w:r>
      <w:proofErr w:type="spellEnd"/>
      <w:r>
        <w:t xml:space="preserve"> </w:t>
      </w:r>
      <w:proofErr w:type="spellStart"/>
      <w:r>
        <w:t>дизеля|Рейтинг</w:t>
      </w:r>
      <w:proofErr w:type="spellEnd"/>
      <w:r>
        <w:t xml:space="preserve">|\n", </w:t>
      </w:r>
      <w:proofErr w:type="spellStart"/>
      <w:r>
        <w:t>namelen</w:t>
      </w:r>
      <w:proofErr w:type="spellEnd"/>
      <w:r>
        <w:t>, "</w:t>
      </w:r>
      <w:proofErr w:type="spellStart"/>
      <w:r>
        <w:t>Название</w:t>
      </w:r>
      <w:proofErr w:type="spellEnd"/>
      <w:r>
        <w:t xml:space="preserve">", </w:t>
      </w:r>
      <w:proofErr w:type="spellStart"/>
      <w:r>
        <w:t>addresslen</w:t>
      </w:r>
      <w:proofErr w:type="spellEnd"/>
      <w:r>
        <w:t>, "</w:t>
      </w:r>
      <w:proofErr w:type="spellStart"/>
      <w:r>
        <w:t>Адрес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ab/>
      </w:r>
      <w:proofErr w:type="gramStart"/>
      <w:r>
        <w:t>for(</w:t>
      </w:r>
      <w:proofErr w:type="gramEnd"/>
      <w:r>
        <w:t>buff = first; buff != NULL; buff = buff-&gt;next)</w:t>
      </w:r>
    </w:p>
    <w:p w:rsidR="0071494E" w:rsidRDefault="0071494E" w:rsidP="0071494E">
      <w:pPr>
        <w:spacing w:after="25" w:line="28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%*s|%*s|%15.2f|%15.2f|%15.2f|%11.2f|%7d|\n", </w:t>
      </w:r>
      <w:proofErr w:type="spellStart"/>
      <w:r>
        <w:t>namelen</w:t>
      </w:r>
      <w:proofErr w:type="spellEnd"/>
      <w:r>
        <w:t xml:space="preserve">, buff-&gt;name, </w:t>
      </w:r>
      <w:proofErr w:type="spellStart"/>
      <w:r>
        <w:t>addresslen</w:t>
      </w:r>
      <w:proofErr w:type="spellEnd"/>
      <w:r>
        <w:t>, buff-&gt;address,</w:t>
      </w:r>
    </w:p>
    <w:p w:rsidR="0071494E" w:rsidRDefault="0071494E" w:rsidP="0071494E">
      <w:pPr>
        <w:spacing w:after="25" w:line="286" w:lineRule="auto"/>
      </w:pPr>
      <w:r>
        <w:t xml:space="preserve">         buff-&gt;</w:t>
      </w:r>
      <w:proofErr w:type="spellStart"/>
      <w:r>
        <w:t>fuelPrices</w:t>
      </w:r>
      <w:proofErr w:type="spellEnd"/>
      <w:r>
        <w:t>[0], buff-&gt;</w:t>
      </w:r>
      <w:proofErr w:type="spellStart"/>
      <w:r>
        <w:t>fuelPrices</w:t>
      </w:r>
      <w:proofErr w:type="spellEnd"/>
      <w:r>
        <w:t>[1], buff-&gt;</w:t>
      </w:r>
      <w:proofErr w:type="spellStart"/>
      <w:r>
        <w:t>fuelPrices</w:t>
      </w:r>
      <w:proofErr w:type="spellEnd"/>
      <w:r>
        <w:t>[2], buff-&gt;</w:t>
      </w:r>
      <w:proofErr w:type="spellStart"/>
      <w:r>
        <w:t>fuelPrices</w:t>
      </w:r>
      <w:proofErr w:type="spellEnd"/>
      <w:r>
        <w:t>[3], buff-&gt;rating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ext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Название</w:t>
      </w:r>
      <w:proofErr w:type="spellEnd"/>
      <w:r>
        <w:t>: %s", buff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Адрес</w:t>
      </w:r>
      <w:proofErr w:type="spellEnd"/>
      <w:r>
        <w:t>: %s", buff-&gt;address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Цены</w:t>
      </w:r>
      <w:proofErr w:type="spellEnd"/>
      <w:r>
        <w:t>(92,95,98,Дизель): "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.2f ",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Рейтинг</w:t>
      </w:r>
      <w:proofErr w:type="spellEnd"/>
      <w:r>
        <w:t>: %d", buff-&gt;rating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epareStruct</w:t>
      </w:r>
      <w:proofErr w:type="spellEnd"/>
      <w:r>
        <w:t>(</w:t>
      </w:r>
      <w:proofErr w:type="spellStart"/>
      <w:r>
        <w:t>GSDesc</w:t>
      </w:r>
      <w:proofErr w:type="spellEnd"/>
      <w:r>
        <w:t>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 = 0,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Station-&gt;name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71494E" w:rsidRDefault="0071494E" w:rsidP="0071494E">
      <w:pPr>
        <w:spacing w:after="25" w:line="286" w:lineRule="auto"/>
      </w:pPr>
      <w:r>
        <w:t xml:space="preserve">        Station-&gt;address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71494E" w:rsidRDefault="0071494E" w:rsidP="0071494E">
      <w:pPr>
        <w:spacing w:after="25" w:line="286" w:lineRule="auto"/>
      </w:pPr>
      <w:r>
        <w:t xml:space="preserve">        Station-&gt;rating = 0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res</w:t>
      </w:r>
      <w:proofErr w:type="gramEnd"/>
      <w:r>
        <w:t>++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station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name);</w:t>
      </w:r>
    </w:p>
    <w:p w:rsidR="0071494E" w:rsidRDefault="0071494E" w:rsidP="0071494E">
      <w:pPr>
        <w:spacing w:after="25" w:line="286" w:lineRule="auto"/>
      </w:pPr>
      <w:r>
        <w:t xml:space="preserve">        Station-&gt;name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address);</w:t>
      </w:r>
    </w:p>
    <w:p w:rsidR="0071494E" w:rsidRDefault="0071494E" w:rsidP="0071494E">
      <w:pPr>
        <w:spacing w:after="25" w:line="286" w:lineRule="auto"/>
      </w:pPr>
      <w:r>
        <w:t xml:space="preserve">        Station-&gt;address = NULL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);</w:t>
      </w:r>
    </w:p>
    <w:p w:rsidR="0071494E" w:rsidRDefault="0071494E" w:rsidP="0071494E">
      <w:pPr>
        <w:spacing w:after="25" w:line="286" w:lineRule="auto"/>
      </w:pPr>
      <w:r>
        <w:t xml:space="preserve">        Station = NULL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71494E" w:rsidRDefault="0071494E" w:rsidP="0071494E">
      <w:pPr>
        <w:spacing w:after="25" w:line="286" w:lineRule="auto"/>
      </w:pPr>
      <w:r>
        <w:lastRenderedPageBreak/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item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GSDesc</w:t>
      </w:r>
      <w:proofErr w:type="spellEnd"/>
      <w:r>
        <w:t>* buff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item != NULL; item = buff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item-&gt;next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CopyStruct</w:t>
      </w:r>
      <w:proofErr w:type="spellEnd"/>
      <w:r>
        <w:t>(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ThisStation</w:t>
      </w:r>
      <w:proofErr w:type="spellEnd"/>
      <w:r>
        <w:t xml:space="preserve">,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OtherStation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</w:t>
      </w:r>
      <w:proofErr w:type="spellStart"/>
      <w:r>
        <w:t>ThisStation</w:t>
      </w:r>
      <w:proofErr w:type="spellEnd"/>
      <w:r>
        <w:t>)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name, </w:t>
      </w:r>
      <w:proofErr w:type="spellStart"/>
      <w:r>
        <w:t>OtherStation</w:t>
      </w:r>
      <w:proofErr w:type="spellEnd"/>
      <w:r>
        <w:t>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address, </w:t>
      </w:r>
      <w:proofErr w:type="spellStart"/>
      <w:r>
        <w:t>OtherStation</w:t>
      </w:r>
      <w:proofErr w:type="spellEnd"/>
      <w:r>
        <w:t>-&gt;address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r>
        <w:t>This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ther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ThisStation</w:t>
      </w:r>
      <w:proofErr w:type="spellEnd"/>
      <w:r>
        <w:t xml:space="preserve">-&gt;rating = </w:t>
      </w:r>
      <w:proofErr w:type="spellStart"/>
      <w:r>
        <w:t>OtherStation</w:t>
      </w:r>
      <w:proofErr w:type="spellEnd"/>
      <w:r>
        <w:t>-&gt;rating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8B4CDC" w:rsidRDefault="0071494E" w:rsidP="0071494E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Pr="00440E8B" w:rsidRDefault="0093202D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5" w:name="_Toc1646"/>
      <w:bookmarkStart w:id="36" w:name="_Toc41393254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5"/>
      <w:bookmarkEnd w:id="36"/>
    </w:p>
    <w:p w:rsidR="00E0439C" w:rsidRPr="00376A72" w:rsidRDefault="005E4107" w:rsidP="00BC7656">
      <w:pPr>
        <w:pStyle w:val="2"/>
        <w:spacing w:after="0" w:line="360" w:lineRule="auto"/>
        <w:rPr>
          <w:lang w:val="ru-RU"/>
        </w:rPr>
      </w:pPr>
      <w:bookmarkStart w:id="37" w:name="_Toc1647"/>
      <w:bookmarkStart w:id="38" w:name="_Toc41393255"/>
      <w:r>
        <w:rPr>
          <w:lang w:val="ru-RU"/>
        </w:rPr>
        <w:t xml:space="preserve">9.1 </w:t>
      </w:r>
      <w:r w:rsidR="00F82416" w:rsidRPr="00376A72">
        <w:rPr>
          <w:lang w:val="ru-RU"/>
        </w:rPr>
        <w:t>Исходные данные</w:t>
      </w:r>
      <w:bookmarkEnd w:id="37"/>
      <w:bookmarkEnd w:id="38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2653"/>
        <w:gridCol w:w="2034"/>
        <w:gridCol w:w="2220"/>
        <w:gridCol w:w="1081"/>
      </w:tblGrid>
      <w:tr w:rsidR="007441C6" w:rsidTr="007441C6">
        <w:trPr>
          <w:trHeight w:val="464"/>
          <w:jc w:val="center"/>
        </w:trPr>
        <w:tc>
          <w:tcPr>
            <w:tcW w:w="856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39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7988" w:type="dxa"/>
            <w:gridSpan w:val="4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7441C6" w:rsidTr="007441C6">
        <w:trPr>
          <w:trHeight w:val="467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34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220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79" w:type="dxa"/>
            <w:vMerge w:val="restart"/>
          </w:tcPr>
          <w:p w:rsidR="007441C6" w:rsidRPr="00AF21A7" w:rsidRDefault="007441C6" w:rsidP="007441C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7441C6" w:rsidTr="007441C6">
        <w:trPr>
          <w:trHeight w:val="453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4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220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079" w:type="dxa"/>
            <w:vMerge/>
          </w:tcPr>
          <w:p w:rsidR="007441C6" w:rsidRPr="00AF21A7" w:rsidRDefault="007441C6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7441C6" w:rsidTr="007441C6">
        <w:trPr>
          <w:trHeight w:val="464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7441C6" w:rsidRPr="000F0762" w:rsidTr="007441C6">
        <w:trPr>
          <w:trHeight w:val="712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5E4107" w:rsidP="00BC7656">
      <w:pPr>
        <w:pStyle w:val="2"/>
        <w:spacing w:after="92" w:line="360" w:lineRule="auto"/>
        <w:rPr>
          <w:lang w:val="ru-RU"/>
        </w:rPr>
      </w:pPr>
      <w:bookmarkStart w:id="40" w:name="_Toc41393256"/>
      <w:r>
        <w:rPr>
          <w:rFonts w:eastAsia="Arial" w:cs="Times New Roman"/>
          <w:lang w:val="ru-RU"/>
        </w:rPr>
        <w:lastRenderedPageBreak/>
        <w:t xml:space="preserve">9.2 </w:t>
      </w:r>
      <w:r w:rsidR="00F82416" w:rsidRPr="004106D6">
        <w:rPr>
          <w:rFonts w:eastAsia="Arial" w:cs="Times New Roman"/>
          <w:lang w:val="ru-RU"/>
        </w:rPr>
        <w:t>Вывод</w:t>
      </w:r>
      <w:r w:rsidR="00F82416" w:rsidRPr="00376A72">
        <w:rPr>
          <w:rFonts w:ascii="Arial" w:eastAsia="Arial" w:hAnsi="Arial" w:cs="Arial"/>
          <w:lang w:val="ru-RU"/>
        </w:rPr>
        <w:t xml:space="preserve"> </w:t>
      </w:r>
      <w:r w:rsidR="00F82416" w:rsidRPr="00BC7656">
        <w:rPr>
          <w:rFonts w:eastAsia="Arial" w:cs="Times New Roman"/>
          <w:lang w:val="ru-RU"/>
        </w:rPr>
        <w:t>программы</w:t>
      </w:r>
      <w:bookmarkEnd w:id="39"/>
      <w:bookmarkEnd w:id="40"/>
    </w:p>
    <w:p w:rsidR="00A61B32" w:rsidRPr="00A61B32" w:rsidRDefault="00A61B32" w:rsidP="00A61B32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1B32">
        <w:rPr>
          <w:noProof/>
          <w:lang w:val="ru-RU" w:eastAsia="ru-RU"/>
        </w:rPr>
        <w:drawing>
          <wp:inline distT="0" distB="0" distL="0" distR="0" wp14:anchorId="285220BC" wp14:editId="71BE90A1">
            <wp:extent cx="4134427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A61B32" w:rsidRDefault="004668DC" w:rsidP="00A61B32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5E4107"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F3540"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е меню</w:t>
      </w:r>
    </w:p>
    <w:p w:rsidR="00BC7656" w:rsidRPr="00A61B32" w:rsidRDefault="00A61B32" w:rsidP="00A61B32">
      <w:pPr>
        <w:spacing w:after="25" w:line="360" w:lineRule="auto"/>
        <w:ind w:left="566"/>
        <w:jc w:val="center"/>
        <w:rPr>
          <w:i/>
        </w:rPr>
      </w:pPr>
      <w:r w:rsidRPr="00A61B32">
        <w:rPr>
          <w:i/>
          <w:noProof/>
          <w:lang w:val="ru-RU" w:eastAsia="ru-RU"/>
        </w:rPr>
        <w:drawing>
          <wp:inline distT="0" distB="0" distL="0" distR="0" wp14:anchorId="21BB4F66" wp14:editId="29E1BE38">
            <wp:extent cx="5939790" cy="4959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A61B32" w:rsidRDefault="004668DC" w:rsidP="00A61B32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5E4107"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AF7A82"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го</w:t>
      </w:r>
      <w:r w:rsidR="00BF3540"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мента стека</w:t>
      </w:r>
    </w:p>
    <w:p w:rsidR="004668DC" w:rsidRPr="00A61B32" w:rsidRDefault="00A61B32" w:rsidP="00A61B32">
      <w:pPr>
        <w:spacing w:after="25" w:line="360" w:lineRule="auto"/>
        <w:ind w:left="566"/>
        <w:jc w:val="center"/>
        <w:rPr>
          <w:i/>
        </w:rPr>
      </w:pPr>
      <w:r w:rsidRPr="00A61B32">
        <w:rPr>
          <w:i/>
          <w:noProof/>
          <w:lang w:val="ru-RU" w:eastAsia="ru-RU"/>
        </w:rPr>
        <w:drawing>
          <wp:inline distT="0" distB="0" distL="0" distR="0" wp14:anchorId="32E8738D" wp14:editId="1AA5B7CD">
            <wp:extent cx="5649113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A61B32" w:rsidRDefault="004668DC" w:rsidP="00A61B32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5E4107"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BF3540"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го элемента в очереди</w:t>
      </w:r>
    </w:p>
    <w:p w:rsidR="000869DF" w:rsidRDefault="000869DF" w:rsidP="00A61B32">
      <w:pPr>
        <w:spacing w:after="25" w:line="360" w:lineRule="auto"/>
        <w:ind w:left="566"/>
        <w:jc w:val="center"/>
        <w:rPr>
          <w:i/>
          <w:lang w:val="ru-RU"/>
        </w:rPr>
      </w:pPr>
      <w:r w:rsidRPr="000869DF">
        <w:rPr>
          <w:i/>
          <w:lang w:val="ru-RU"/>
        </w:rPr>
        <w:drawing>
          <wp:inline distT="0" distB="0" distL="0" distR="0" wp14:anchorId="45004F0D" wp14:editId="5A3F84C9">
            <wp:extent cx="5939790" cy="8883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DF" w:rsidRPr="00A61B32" w:rsidRDefault="000869DF" w:rsidP="000869DF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A61B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ментов, согласно контрольном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у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 1,2)</w:t>
      </w:r>
    </w:p>
    <w:p w:rsidR="00E0439C" w:rsidRPr="00A61B32" w:rsidRDefault="00F82416" w:rsidP="00A61B32">
      <w:pPr>
        <w:spacing w:after="25" w:line="360" w:lineRule="auto"/>
        <w:ind w:left="566"/>
        <w:jc w:val="center"/>
        <w:rPr>
          <w:i/>
          <w:lang w:val="ru-RU"/>
        </w:rPr>
      </w:pPr>
      <w:r w:rsidRPr="00A61B32">
        <w:rPr>
          <w:i/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1" w:name="_Toc41393257"/>
      <w:bookmarkStart w:id="42" w:name="_Toc1649"/>
      <w:r>
        <w:rPr>
          <w:lang w:val="ru-RU"/>
        </w:rPr>
        <w:lastRenderedPageBreak/>
        <w:t>9</w:t>
      </w:r>
      <w:r w:rsidR="005E4107">
        <w:rPr>
          <w:lang w:val="ru-RU"/>
        </w:rPr>
        <w:t>.3</w:t>
      </w:r>
      <w:r w:rsidR="004106D6" w:rsidRPr="00987023">
        <w:rPr>
          <w:lang w:val="ru-RU"/>
        </w:rPr>
        <w:t xml:space="preserve"> </w:t>
      </w:r>
      <w:r w:rsidR="004106D6">
        <w:rPr>
          <w:lang w:val="ru-RU"/>
        </w:rPr>
        <w:t>Результат работы программы</w:t>
      </w:r>
      <w:bookmarkEnd w:id="41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="005F50A8">
        <w:rPr>
          <w:rFonts w:cs="Times New Roman"/>
          <w:color w:val="000000"/>
          <w:sz w:val="28"/>
          <w:szCs w:val="28"/>
        </w:rPr>
        <w:t xml:space="preserve">Таблице </w:t>
      </w:r>
      <w:r w:rsidR="00A61B32">
        <w:rPr>
          <w:rFonts w:cs="Times New Roman"/>
          <w:color w:val="000000"/>
          <w:sz w:val="28"/>
          <w:szCs w:val="28"/>
        </w:rPr>
        <w:t>2</w:t>
      </w:r>
      <w:r w:rsidRPr="004106D6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E55E74">
        <w:rPr>
          <w:rFonts w:cs="Times New Roman"/>
          <w:color w:val="000000"/>
          <w:sz w:val="28"/>
          <w:szCs w:val="28"/>
        </w:rPr>
        <w:t>2, 3</w:t>
      </w:r>
      <w:r w:rsidR="005E4107">
        <w:rPr>
          <w:rFonts w:cs="Times New Roman"/>
          <w:color w:val="000000"/>
          <w:sz w:val="28"/>
          <w:szCs w:val="28"/>
        </w:rPr>
        <w:t>, 4</w:t>
      </w:r>
      <w:r w:rsidR="000869DF">
        <w:rPr>
          <w:rFonts w:cs="Times New Roman"/>
          <w:color w:val="000000"/>
          <w:sz w:val="28"/>
          <w:szCs w:val="28"/>
        </w:rPr>
        <w:t>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43" w:name="_Toc41393258"/>
      <w:bookmarkEnd w:id="42"/>
      <w:r>
        <w:rPr>
          <w:lang w:val="ru-RU"/>
        </w:rPr>
        <w:lastRenderedPageBreak/>
        <w:t>Заключение</w:t>
      </w:r>
      <w:bookmarkEnd w:id="43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8B0102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F2" w:rsidRDefault="00B951F2">
      <w:pPr>
        <w:spacing w:after="0" w:line="240" w:lineRule="auto"/>
      </w:pPr>
      <w:r>
        <w:separator/>
      </w:r>
    </w:p>
  </w:endnote>
  <w:endnote w:type="continuationSeparator" w:id="0">
    <w:p w:rsidR="00B951F2" w:rsidRDefault="00B9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D" w:rsidRDefault="005A0A7D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D" w:rsidRDefault="005A0A7D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12A" w:rsidRPr="00C3512A">
      <w:rPr>
        <w:rFonts w:ascii="Times New Roman" w:eastAsia="Times New Roman" w:hAnsi="Times New Roman" w:cs="Times New Roman"/>
        <w:noProof/>
        <w:sz w:val="24"/>
      </w:rPr>
      <w:t>25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F2" w:rsidRDefault="00B951F2">
      <w:pPr>
        <w:spacing w:after="0" w:line="240" w:lineRule="auto"/>
      </w:pPr>
      <w:r>
        <w:separator/>
      </w:r>
    </w:p>
  </w:footnote>
  <w:footnote w:type="continuationSeparator" w:id="0">
    <w:p w:rsidR="00B951F2" w:rsidRDefault="00B9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242F"/>
    <w:rsid w:val="00016B44"/>
    <w:rsid w:val="00016FB3"/>
    <w:rsid w:val="00023D53"/>
    <w:rsid w:val="00030DF0"/>
    <w:rsid w:val="00064DBD"/>
    <w:rsid w:val="00082226"/>
    <w:rsid w:val="000869DF"/>
    <w:rsid w:val="000A16B8"/>
    <w:rsid w:val="000A43FA"/>
    <w:rsid w:val="000C3896"/>
    <w:rsid w:val="000C512D"/>
    <w:rsid w:val="000D2832"/>
    <w:rsid w:val="000D4765"/>
    <w:rsid w:val="000D5D03"/>
    <w:rsid w:val="000D6020"/>
    <w:rsid w:val="000E6694"/>
    <w:rsid w:val="000F0762"/>
    <w:rsid w:val="000F2559"/>
    <w:rsid w:val="000F762F"/>
    <w:rsid w:val="00101D3D"/>
    <w:rsid w:val="00122951"/>
    <w:rsid w:val="00125797"/>
    <w:rsid w:val="00134DB4"/>
    <w:rsid w:val="00135CEF"/>
    <w:rsid w:val="001405FD"/>
    <w:rsid w:val="00153CE0"/>
    <w:rsid w:val="001613E9"/>
    <w:rsid w:val="001645EE"/>
    <w:rsid w:val="00175524"/>
    <w:rsid w:val="0019097B"/>
    <w:rsid w:val="001C25F0"/>
    <w:rsid w:val="001F44DD"/>
    <w:rsid w:val="002000C9"/>
    <w:rsid w:val="00206C21"/>
    <w:rsid w:val="00226BED"/>
    <w:rsid w:val="002418DE"/>
    <w:rsid w:val="00246CF8"/>
    <w:rsid w:val="002533D7"/>
    <w:rsid w:val="00253E57"/>
    <w:rsid w:val="00254A61"/>
    <w:rsid w:val="00266A16"/>
    <w:rsid w:val="00266EE7"/>
    <w:rsid w:val="00274F9C"/>
    <w:rsid w:val="0028170C"/>
    <w:rsid w:val="002968BC"/>
    <w:rsid w:val="002B2314"/>
    <w:rsid w:val="002B2A71"/>
    <w:rsid w:val="002C16F7"/>
    <w:rsid w:val="002C1AB8"/>
    <w:rsid w:val="002E627D"/>
    <w:rsid w:val="00302229"/>
    <w:rsid w:val="00303FC8"/>
    <w:rsid w:val="00333B09"/>
    <w:rsid w:val="00352BCD"/>
    <w:rsid w:val="00364AB0"/>
    <w:rsid w:val="00372319"/>
    <w:rsid w:val="00376A72"/>
    <w:rsid w:val="00380A23"/>
    <w:rsid w:val="00382537"/>
    <w:rsid w:val="0038341E"/>
    <w:rsid w:val="003943CE"/>
    <w:rsid w:val="003A0479"/>
    <w:rsid w:val="003C03E7"/>
    <w:rsid w:val="003D7663"/>
    <w:rsid w:val="003E4EC6"/>
    <w:rsid w:val="003F3AA9"/>
    <w:rsid w:val="003F4DDB"/>
    <w:rsid w:val="00405356"/>
    <w:rsid w:val="004106D6"/>
    <w:rsid w:val="00413666"/>
    <w:rsid w:val="004250C0"/>
    <w:rsid w:val="00425DEB"/>
    <w:rsid w:val="00440E8B"/>
    <w:rsid w:val="00443A60"/>
    <w:rsid w:val="00445686"/>
    <w:rsid w:val="00452BFC"/>
    <w:rsid w:val="004668DC"/>
    <w:rsid w:val="00476C18"/>
    <w:rsid w:val="004A1C25"/>
    <w:rsid w:val="004B0512"/>
    <w:rsid w:val="004D5DFE"/>
    <w:rsid w:val="004E1CDF"/>
    <w:rsid w:val="004E578A"/>
    <w:rsid w:val="0051556B"/>
    <w:rsid w:val="0051726D"/>
    <w:rsid w:val="00517B58"/>
    <w:rsid w:val="005420DA"/>
    <w:rsid w:val="00545C05"/>
    <w:rsid w:val="00593608"/>
    <w:rsid w:val="00593C22"/>
    <w:rsid w:val="00597388"/>
    <w:rsid w:val="005A0A7D"/>
    <w:rsid w:val="005A5937"/>
    <w:rsid w:val="005C01BE"/>
    <w:rsid w:val="005C7E15"/>
    <w:rsid w:val="005E4107"/>
    <w:rsid w:val="005F50A8"/>
    <w:rsid w:val="005F6270"/>
    <w:rsid w:val="00602144"/>
    <w:rsid w:val="00617DF9"/>
    <w:rsid w:val="00623EF0"/>
    <w:rsid w:val="006301E5"/>
    <w:rsid w:val="00656919"/>
    <w:rsid w:val="00663100"/>
    <w:rsid w:val="00663445"/>
    <w:rsid w:val="00686B4F"/>
    <w:rsid w:val="0068753A"/>
    <w:rsid w:val="006A6F3E"/>
    <w:rsid w:val="006B21B6"/>
    <w:rsid w:val="006D4145"/>
    <w:rsid w:val="006E6D01"/>
    <w:rsid w:val="0070115E"/>
    <w:rsid w:val="00704E78"/>
    <w:rsid w:val="00706B9A"/>
    <w:rsid w:val="00711D78"/>
    <w:rsid w:val="0071494E"/>
    <w:rsid w:val="007441C6"/>
    <w:rsid w:val="00750FE2"/>
    <w:rsid w:val="00785273"/>
    <w:rsid w:val="007B21D2"/>
    <w:rsid w:val="007B4AA9"/>
    <w:rsid w:val="007C0A12"/>
    <w:rsid w:val="007E5CA0"/>
    <w:rsid w:val="008177D9"/>
    <w:rsid w:val="00827976"/>
    <w:rsid w:val="00843E15"/>
    <w:rsid w:val="0085483E"/>
    <w:rsid w:val="00860052"/>
    <w:rsid w:val="00867288"/>
    <w:rsid w:val="00892D91"/>
    <w:rsid w:val="008A4B05"/>
    <w:rsid w:val="008B0102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24712"/>
    <w:rsid w:val="00927282"/>
    <w:rsid w:val="0093202D"/>
    <w:rsid w:val="009336B6"/>
    <w:rsid w:val="00951E49"/>
    <w:rsid w:val="009850AE"/>
    <w:rsid w:val="00987023"/>
    <w:rsid w:val="009A5148"/>
    <w:rsid w:val="009C1AE4"/>
    <w:rsid w:val="00A51667"/>
    <w:rsid w:val="00A61B32"/>
    <w:rsid w:val="00A9498E"/>
    <w:rsid w:val="00A95F8E"/>
    <w:rsid w:val="00AA2073"/>
    <w:rsid w:val="00AB188A"/>
    <w:rsid w:val="00AB4A0B"/>
    <w:rsid w:val="00AC2B83"/>
    <w:rsid w:val="00AC7491"/>
    <w:rsid w:val="00AF18E3"/>
    <w:rsid w:val="00AF21A7"/>
    <w:rsid w:val="00AF250A"/>
    <w:rsid w:val="00AF5B60"/>
    <w:rsid w:val="00AF7A82"/>
    <w:rsid w:val="00B10A66"/>
    <w:rsid w:val="00B1579B"/>
    <w:rsid w:val="00B17F31"/>
    <w:rsid w:val="00B212EE"/>
    <w:rsid w:val="00B54A63"/>
    <w:rsid w:val="00B6576C"/>
    <w:rsid w:val="00B71B91"/>
    <w:rsid w:val="00B8770E"/>
    <w:rsid w:val="00B951F2"/>
    <w:rsid w:val="00BB18F7"/>
    <w:rsid w:val="00BC7656"/>
    <w:rsid w:val="00BD73E6"/>
    <w:rsid w:val="00BE5208"/>
    <w:rsid w:val="00BF2BFA"/>
    <w:rsid w:val="00BF3540"/>
    <w:rsid w:val="00BF3F9E"/>
    <w:rsid w:val="00C0592A"/>
    <w:rsid w:val="00C209B6"/>
    <w:rsid w:val="00C243AF"/>
    <w:rsid w:val="00C3512A"/>
    <w:rsid w:val="00C47C47"/>
    <w:rsid w:val="00C51E98"/>
    <w:rsid w:val="00C72D02"/>
    <w:rsid w:val="00C72ECA"/>
    <w:rsid w:val="00C87167"/>
    <w:rsid w:val="00C87FAA"/>
    <w:rsid w:val="00CD4CFB"/>
    <w:rsid w:val="00D020E8"/>
    <w:rsid w:val="00D23E38"/>
    <w:rsid w:val="00D453EF"/>
    <w:rsid w:val="00D56437"/>
    <w:rsid w:val="00D56D70"/>
    <w:rsid w:val="00D81A3C"/>
    <w:rsid w:val="00D86AFF"/>
    <w:rsid w:val="00DB44F8"/>
    <w:rsid w:val="00DC369F"/>
    <w:rsid w:val="00DD2213"/>
    <w:rsid w:val="00DD3353"/>
    <w:rsid w:val="00DE03AF"/>
    <w:rsid w:val="00DE6D6D"/>
    <w:rsid w:val="00E0439C"/>
    <w:rsid w:val="00E07EDE"/>
    <w:rsid w:val="00E103BC"/>
    <w:rsid w:val="00E110FA"/>
    <w:rsid w:val="00E11FDC"/>
    <w:rsid w:val="00E322A9"/>
    <w:rsid w:val="00E35406"/>
    <w:rsid w:val="00E36B24"/>
    <w:rsid w:val="00E467FE"/>
    <w:rsid w:val="00E55E74"/>
    <w:rsid w:val="00E62720"/>
    <w:rsid w:val="00E66C09"/>
    <w:rsid w:val="00E670A8"/>
    <w:rsid w:val="00E8031C"/>
    <w:rsid w:val="00E97615"/>
    <w:rsid w:val="00E97A22"/>
    <w:rsid w:val="00EC5AF2"/>
    <w:rsid w:val="00ED6435"/>
    <w:rsid w:val="00EE18CF"/>
    <w:rsid w:val="00EF642F"/>
    <w:rsid w:val="00F011D0"/>
    <w:rsid w:val="00F037A3"/>
    <w:rsid w:val="00F10E00"/>
    <w:rsid w:val="00F2169D"/>
    <w:rsid w:val="00F31695"/>
    <w:rsid w:val="00F3742B"/>
    <w:rsid w:val="00F37F1E"/>
    <w:rsid w:val="00F435A5"/>
    <w:rsid w:val="00F52947"/>
    <w:rsid w:val="00F574C5"/>
    <w:rsid w:val="00F60C60"/>
    <w:rsid w:val="00F624E2"/>
    <w:rsid w:val="00F65E3F"/>
    <w:rsid w:val="00F756E0"/>
    <w:rsid w:val="00F82416"/>
    <w:rsid w:val="00FA61FB"/>
    <w:rsid w:val="00FB76D1"/>
    <w:rsid w:val="00FC0F05"/>
    <w:rsid w:val="00FE0306"/>
    <w:rsid w:val="00FE16DE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D39F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E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2CEC-7C9B-4B60-8610-37913C5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9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72</cp:revision>
  <cp:lastPrinted>2020-03-26T12:45:00Z</cp:lastPrinted>
  <dcterms:created xsi:type="dcterms:W3CDTF">2020-04-30T21:15:00Z</dcterms:created>
  <dcterms:modified xsi:type="dcterms:W3CDTF">2020-06-03T11:22:00Z</dcterms:modified>
</cp:coreProperties>
</file>